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BB02" w14:textId="77777777" w:rsidR="00E21C63" w:rsidRPr="00E21C63" w:rsidRDefault="00E21C63" w:rsidP="00607FAD">
      <w:pPr>
        <w:ind w:left="-142"/>
        <w:rPr>
          <w:b/>
          <w:sz w:val="18"/>
          <w:szCs w:val="18"/>
        </w:rPr>
      </w:pPr>
    </w:p>
    <w:p w14:paraId="6E800E98" w14:textId="77777777" w:rsidR="00C7030E" w:rsidRDefault="00C7030E" w:rsidP="00607FAD">
      <w:pPr>
        <w:ind w:left="567"/>
        <w:rPr>
          <w:b/>
          <w:szCs w:val="22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42D1D" w:rsidRPr="00342D1D" w14:paraId="04EC10F8" w14:textId="77777777" w:rsidTr="005562F6">
        <w:trPr>
          <w:trHeight w:val="459"/>
        </w:trPr>
        <w:tc>
          <w:tcPr>
            <w:tcW w:w="9072" w:type="dxa"/>
            <w:shd w:val="clear" w:color="auto" w:fill="DAF2DF"/>
            <w:vAlign w:val="center"/>
          </w:tcPr>
          <w:p w14:paraId="41BCD960" w14:textId="77777777" w:rsidR="00342D1D" w:rsidRPr="005F57BC" w:rsidRDefault="00342D1D" w:rsidP="00607FAD">
            <w:pPr>
              <w:tabs>
                <w:tab w:val="left" w:pos="1134"/>
              </w:tabs>
              <w:rPr>
                <w:b/>
                <w:szCs w:val="22"/>
              </w:rPr>
            </w:pPr>
            <w:r w:rsidRPr="00380082">
              <w:rPr>
                <w:b/>
                <w:sz w:val="28"/>
                <w:szCs w:val="28"/>
              </w:rPr>
              <w:t xml:space="preserve">Projektblatt zur </w:t>
            </w:r>
            <w:r w:rsidR="00E0606F" w:rsidRPr="00380082">
              <w:rPr>
                <w:b/>
                <w:sz w:val="28"/>
                <w:szCs w:val="28"/>
              </w:rPr>
              <w:t>Anmeldung im Klimakontingent</w:t>
            </w:r>
          </w:p>
        </w:tc>
      </w:tr>
    </w:tbl>
    <w:p w14:paraId="6F53AC71" w14:textId="77777777" w:rsidR="00231F80" w:rsidRPr="00C21F71" w:rsidRDefault="00231F80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20" w:firstRow="1" w:lastRow="0" w:firstColumn="0" w:lastColumn="0" w:noHBand="0" w:noVBand="1"/>
      </w:tblPr>
      <w:tblGrid>
        <w:gridCol w:w="3572"/>
        <w:gridCol w:w="5528"/>
      </w:tblGrid>
      <w:tr w:rsidR="00822558" w:rsidRPr="00815FF5" w14:paraId="64976C1E" w14:textId="77777777" w:rsidTr="00673E24">
        <w:trPr>
          <w:trHeight w:val="459"/>
        </w:trPr>
        <w:tc>
          <w:tcPr>
            <w:tcW w:w="3572" w:type="dxa"/>
            <w:vMerge w:val="restart"/>
          </w:tcPr>
          <w:p w14:paraId="697A6A38" w14:textId="64A45CAB" w:rsidR="00822558" w:rsidRPr="00815FF5" w:rsidRDefault="00822558" w:rsidP="00607FAD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ädtebauförderungsprogramm</w:t>
            </w:r>
          </w:p>
        </w:tc>
        <w:tc>
          <w:tcPr>
            <w:tcW w:w="5528" w:type="dxa"/>
            <w:vAlign w:val="center"/>
          </w:tcPr>
          <w:p w14:paraId="1849DC5C" w14:textId="12B33A3B" w:rsidR="00822558" w:rsidRPr="00815FF5" w:rsidRDefault="000B7D9E" w:rsidP="00607FAD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Lebendige Zentren</w:t>
            </w:r>
          </w:p>
        </w:tc>
      </w:tr>
      <w:tr w:rsidR="00822558" w:rsidRPr="00815FF5" w14:paraId="627970CF" w14:textId="77777777" w:rsidTr="00673E24">
        <w:trPr>
          <w:trHeight w:val="413"/>
        </w:trPr>
        <w:tc>
          <w:tcPr>
            <w:tcW w:w="3572" w:type="dxa"/>
            <w:vMerge/>
            <w:vAlign w:val="center"/>
          </w:tcPr>
          <w:p w14:paraId="201BABAB" w14:textId="77777777" w:rsidR="00822558" w:rsidRPr="00815FF5" w:rsidRDefault="00822558" w:rsidP="00607FAD">
            <w:pPr>
              <w:tabs>
                <w:tab w:val="left" w:pos="1134"/>
              </w:tabs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09580C2" w14:textId="78B95D44" w:rsidR="00822558" w:rsidRPr="00815FF5" w:rsidRDefault="000B7D9E" w:rsidP="00607FAD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Sozialer Zusammenhalt</w:t>
            </w:r>
          </w:p>
        </w:tc>
      </w:tr>
      <w:tr w:rsidR="00822558" w:rsidRPr="00815FF5" w14:paraId="77D16D58" w14:textId="77777777" w:rsidTr="00673E24">
        <w:trPr>
          <w:trHeight w:val="420"/>
        </w:trPr>
        <w:tc>
          <w:tcPr>
            <w:tcW w:w="3572" w:type="dxa"/>
            <w:vMerge/>
            <w:vAlign w:val="center"/>
          </w:tcPr>
          <w:p w14:paraId="67E9A956" w14:textId="77777777" w:rsidR="00822558" w:rsidRPr="00815FF5" w:rsidRDefault="00822558" w:rsidP="00607FAD">
            <w:pPr>
              <w:tabs>
                <w:tab w:val="left" w:pos="1134"/>
              </w:tabs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A1236EA" w14:textId="22D8F252" w:rsidR="00822558" w:rsidRPr="00815FF5" w:rsidRDefault="000B7D9E" w:rsidP="00607FAD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Wachstum und Nachhaltige Erneuerung</w:t>
            </w:r>
          </w:p>
        </w:tc>
      </w:tr>
    </w:tbl>
    <w:p w14:paraId="385CCDF8" w14:textId="77777777" w:rsidR="00822558" w:rsidRPr="00815FF5" w:rsidRDefault="00822558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572"/>
        <w:gridCol w:w="5528"/>
      </w:tblGrid>
      <w:tr w:rsidR="00F11C82" w:rsidRPr="00815FF5" w14:paraId="00076771" w14:textId="77777777" w:rsidTr="005562F6">
        <w:trPr>
          <w:trHeight w:val="457"/>
        </w:trPr>
        <w:tc>
          <w:tcPr>
            <w:tcW w:w="3572" w:type="dxa"/>
          </w:tcPr>
          <w:p w14:paraId="5B566674" w14:textId="77777777" w:rsidR="00F71C80" w:rsidRPr="00815FF5" w:rsidRDefault="00342D1D" w:rsidP="00BB4C8E">
            <w:pPr>
              <w:tabs>
                <w:tab w:val="left" w:pos="1134"/>
              </w:tabs>
              <w:spacing w:after="12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adt / Gemeinde</w:t>
            </w:r>
            <w:r w:rsidR="00F71C80" w:rsidRPr="00815FF5">
              <w:rPr>
                <w:b/>
                <w:szCs w:val="22"/>
              </w:rPr>
              <w:t xml:space="preserve"> /Kooperation</w:t>
            </w:r>
            <w:r w:rsidRPr="00815FF5">
              <w:rPr>
                <w:b/>
                <w:szCs w:val="22"/>
              </w:rPr>
              <w:t>:</w:t>
            </w:r>
          </w:p>
          <w:p w14:paraId="1CA5554C" w14:textId="16A5F401" w:rsidR="00342D1D" w:rsidRPr="00815FF5" w:rsidRDefault="00F71C80" w:rsidP="00607FAD">
            <w:pPr>
              <w:tabs>
                <w:tab w:val="left" w:pos="1134"/>
              </w:tabs>
              <w:spacing w:after="12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Cs/>
                <w:sz w:val="20"/>
                <w:szCs w:val="20"/>
              </w:rPr>
              <w:t>Bei interkommunalen Kooperationen bitte zusätzlich angeben, in welchem Ort die Einzelmaßnahme liegt.</w:t>
            </w:r>
          </w:p>
        </w:tc>
        <w:tc>
          <w:tcPr>
            <w:tcW w:w="5528" w:type="dxa"/>
            <w:shd w:val="clear" w:color="auto" w:fill="auto"/>
          </w:tcPr>
          <w:p w14:paraId="0DC60055" w14:textId="7ECD392E" w:rsidR="003E7684" w:rsidRPr="00815FF5" w:rsidRDefault="00815FF5" w:rsidP="00607FAD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E7684" w:rsidRPr="00815FF5" w14:paraId="52C2B18B" w14:textId="77777777" w:rsidTr="005562F6">
        <w:trPr>
          <w:trHeight w:val="579"/>
        </w:trPr>
        <w:tc>
          <w:tcPr>
            <w:tcW w:w="3572" w:type="dxa"/>
          </w:tcPr>
          <w:p w14:paraId="1EA1C53F" w14:textId="77777777" w:rsidR="00342D1D" w:rsidRPr="00815FF5" w:rsidRDefault="00342D1D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Fördergebiet:</w:t>
            </w:r>
          </w:p>
          <w:p w14:paraId="31C8BA56" w14:textId="34A4501A" w:rsidR="00FD65E3" w:rsidRPr="00815FF5" w:rsidRDefault="00FD65E3" w:rsidP="00607FAD">
            <w:pPr>
              <w:tabs>
                <w:tab w:val="left" w:pos="1134"/>
              </w:tabs>
              <w:rPr>
                <w:b/>
                <w:sz w:val="11"/>
                <w:szCs w:val="11"/>
              </w:rPr>
            </w:pPr>
          </w:p>
        </w:tc>
        <w:tc>
          <w:tcPr>
            <w:tcW w:w="5528" w:type="dxa"/>
          </w:tcPr>
          <w:p w14:paraId="7CA14AE2" w14:textId="35ADDD93" w:rsidR="00342D1D" w:rsidRPr="00815FF5" w:rsidRDefault="00815FF5" w:rsidP="00607FAD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1221FBA3" w14:textId="77777777" w:rsidR="00342D1D" w:rsidRPr="00815FF5" w:rsidRDefault="00342D1D" w:rsidP="00BB4C8E">
      <w:pPr>
        <w:tabs>
          <w:tab w:val="left" w:pos="1134"/>
        </w:tabs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5E78FD" w:rsidRPr="00815FF5" w14:paraId="7A459516" w14:textId="77777777" w:rsidTr="005562F6">
        <w:trPr>
          <w:trHeight w:val="408"/>
        </w:trPr>
        <w:tc>
          <w:tcPr>
            <w:tcW w:w="9100" w:type="dxa"/>
          </w:tcPr>
          <w:p w14:paraId="3CBF6366" w14:textId="584A6F65" w:rsidR="005E78FD" w:rsidRPr="00815FF5" w:rsidRDefault="005E78FD" w:rsidP="00BB4C8E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Datum der vorliegenden Version:</w:t>
            </w:r>
            <w:r w:rsidR="009D2ED4">
              <w:rPr>
                <w:b/>
                <w:szCs w:val="22"/>
              </w:rPr>
              <w:t xml:space="preserve"> </w:t>
            </w:r>
            <w:r w:rsidR="00471F58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A757762" w14:textId="77777777" w:rsidR="00AA3DEA" w:rsidRPr="00815FF5" w:rsidRDefault="00AA3DEA" w:rsidP="00607FAD">
      <w:pPr>
        <w:tabs>
          <w:tab w:val="left" w:pos="1134"/>
        </w:tabs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500"/>
      </w:tblGrid>
      <w:tr w:rsidR="00342D1D" w:rsidRPr="00815FF5" w14:paraId="2869AA0B" w14:textId="77777777" w:rsidTr="00A91822">
        <w:trPr>
          <w:trHeight w:val="632"/>
        </w:trPr>
        <w:tc>
          <w:tcPr>
            <w:tcW w:w="3572" w:type="dxa"/>
            <w:vAlign w:val="center"/>
          </w:tcPr>
          <w:p w14:paraId="6771D752" w14:textId="23B2DE19" w:rsidR="00342D1D" w:rsidRPr="00815FF5" w:rsidRDefault="00342D1D" w:rsidP="00607FAD">
            <w:pPr>
              <w:tabs>
                <w:tab w:val="left" w:pos="1134"/>
              </w:tabs>
              <w:spacing w:after="12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ezeichnung</w:t>
            </w:r>
            <w:r w:rsidR="00A91822">
              <w:rPr>
                <w:b/>
                <w:szCs w:val="22"/>
              </w:rPr>
              <w:t xml:space="preserve"> </w:t>
            </w:r>
            <w:r w:rsidRPr="00815FF5">
              <w:rPr>
                <w:b/>
                <w:szCs w:val="22"/>
              </w:rPr>
              <w:t>des Projektes</w:t>
            </w:r>
          </w:p>
          <w:p w14:paraId="155E5423" w14:textId="2C264D8C" w:rsidR="00F71C80" w:rsidRPr="00815FF5" w:rsidRDefault="00F71C80" w:rsidP="00607FAD">
            <w:pPr>
              <w:tabs>
                <w:tab w:val="left" w:pos="1134"/>
              </w:tabs>
              <w:spacing w:after="120"/>
              <w:jc w:val="both"/>
              <w:rPr>
                <w:sz w:val="20"/>
                <w:szCs w:val="20"/>
              </w:rPr>
            </w:pPr>
            <w:r w:rsidRPr="00A91822">
              <w:rPr>
                <w:rFonts w:cs="Arial"/>
                <w:bCs/>
                <w:sz w:val="20"/>
                <w:szCs w:val="20"/>
              </w:rPr>
              <w:t>ggf. Bezeichnung des Bauabschnittes</w:t>
            </w:r>
            <w:r w:rsidR="005E78FD" w:rsidRPr="00815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3F3326F0" w14:textId="55F51C44" w:rsidR="00822558" w:rsidRPr="00815FF5" w:rsidRDefault="00815FF5" w:rsidP="00607FAD">
            <w:pPr>
              <w:tabs>
                <w:tab w:val="left" w:pos="1134"/>
              </w:tabs>
              <w:rPr>
                <w:bCs/>
                <w:color w:val="000000" w:themeColor="text1"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78AD2E33" w14:textId="77777777" w:rsidR="00342D1D" w:rsidRPr="00815FF5" w:rsidRDefault="00342D1D" w:rsidP="00607FAD">
      <w:pPr>
        <w:tabs>
          <w:tab w:val="left" w:pos="1134"/>
        </w:tabs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3402"/>
      </w:tblGrid>
      <w:tr w:rsidR="00273C9B" w:rsidRPr="00815FF5" w14:paraId="78469FA7" w14:textId="77777777" w:rsidTr="005562F6">
        <w:trPr>
          <w:trHeight w:val="423"/>
        </w:trPr>
        <w:tc>
          <w:tcPr>
            <w:tcW w:w="5698" w:type="dxa"/>
          </w:tcPr>
          <w:p w14:paraId="26D2624D" w14:textId="33EE4C95" w:rsidR="00273C9B" w:rsidRPr="00815FF5" w:rsidRDefault="00273C9B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Das Projekt liegt innerhalb des Fördergebietes</w:t>
            </w:r>
            <w:r w:rsidR="005F57BC" w:rsidRPr="00815FF5">
              <w:rPr>
                <w:b/>
                <w:szCs w:val="22"/>
              </w:rPr>
              <w:t>:</w:t>
            </w:r>
          </w:p>
        </w:tc>
        <w:tc>
          <w:tcPr>
            <w:tcW w:w="3402" w:type="dxa"/>
          </w:tcPr>
          <w:p w14:paraId="7011DC8A" w14:textId="44CCDB1D" w:rsidR="00273C9B" w:rsidRPr="00815FF5" w:rsidRDefault="000B3165" w:rsidP="00BB4C8E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  <w:r w:rsidR="00273C9B" w:rsidRPr="00815FF5">
              <w:rPr>
                <w:rFonts w:cs="Arial"/>
                <w:b/>
                <w:szCs w:val="22"/>
              </w:rPr>
              <w:t xml:space="preserve"> 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0B4AB5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0B4AB5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="000B4AB5" w:rsidRPr="00815FF5"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273C9B" w:rsidRPr="00815FF5">
              <w:rPr>
                <w:rFonts w:cs="Arial"/>
                <w:b/>
                <w:szCs w:val="22"/>
              </w:rPr>
              <w:t xml:space="preserve"> Nein</w:t>
            </w:r>
          </w:p>
        </w:tc>
      </w:tr>
    </w:tbl>
    <w:p w14:paraId="4867BDE2" w14:textId="77777777" w:rsidR="006D4CE1" w:rsidRPr="00815FF5" w:rsidRDefault="006D4CE1" w:rsidP="00DF5766">
      <w:pPr>
        <w:tabs>
          <w:tab w:val="left" w:pos="1134"/>
        </w:tabs>
        <w:spacing w:before="12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430"/>
        <w:gridCol w:w="2268"/>
        <w:gridCol w:w="1560"/>
        <w:gridCol w:w="1842"/>
      </w:tblGrid>
      <w:tr w:rsidR="00273C9B" w:rsidRPr="00815FF5" w14:paraId="38FAA2CB" w14:textId="77777777" w:rsidTr="005562F6">
        <w:tc>
          <w:tcPr>
            <w:tcW w:w="3430" w:type="dxa"/>
            <w:vAlign w:val="center"/>
          </w:tcPr>
          <w:p w14:paraId="4EEC5673" w14:textId="77777777" w:rsidR="00273C9B" w:rsidRPr="00815FF5" w:rsidRDefault="00273C9B" w:rsidP="00BB4C8E">
            <w:pPr>
              <w:tabs>
                <w:tab w:val="left" w:pos="1134"/>
              </w:tabs>
              <w:spacing w:after="12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Projekt ist im ISEK enthalten:</w:t>
            </w:r>
          </w:p>
        </w:tc>
        <w:tc>
          <w:tcPr>
            <w:tcW w:w="2268" w:type="dxa"/>
            <w:vAlign w:val="center"/>
          </w:tcPr>
          <w:p w14:paraId="5BBD6154" w14:textId="367DE7CE" w:rsidR="00273C9B" w:rsidRPr="00815FF5" w:rsidRDefault="001E2F4F" w:rsidP="00BB4C8E">
            <w:pPr>
              <w:tabs>
                <w:tab w:val="left" w:pos="1134"/>
              </w:tabs>
              <w:spacing w:after="12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0B4AB5" w:rsidRPr="00815FF5">
              <w:rPr>
                <w:rFonts w:cs="Arial"/>
                <w:b/>
                <w:szCs w:val="2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3"/>
            <w:r w:rsidR="00273C9B" w:rsidRPr="00815FF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Nein</w:t>
            </w:r>
          </w:p>
        </w:tc>
        <w:tc>
          <w:tcPr>
            <w:tcW w:w="1560" w:type="dxa"/>
            <w:vAlign w:val="center"/>
          </w:tcPr>
          <w:p w14:paraId="0B4BAE68" w14:textId="77777777" w:rsidR="00273C9B" w:rsidRPr="00815FF5" w:rsidRDefault="00273C9B" w:rsidP="00BB4C8E">
            <w:pPr>
              <w:tabs>
                <w:tab w:val="left" w:pos="1134"/>
              </w:tabs>
              <w:spacing w:after="120"/>
              <w:rPr>
                <w:b/>
                <w:sz w:val="18"/>
                <w:szCs w:val="18"/>
              </w:rPr>
            </w:pPr>
            <w:r w:rsidRPr="00815FF5">
              <w:rPr>
                <w:b/>
                <w:szCs w:val="22"/>
              </w:rPr>
              <w:t>ISEK Nr. / S</w:t>
            </w:r>
            <w:r w:rsidRPr="00815FF5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1842" w:type="dxa"/>
            <w:vAlign w:val="center"/>
          </w:tcPr>
          <w:p w14:paraId="716E8BEB" w14:textId="14A340AE" w:rsidR="00273C9B" w:rsidRPr="00815FF5" w:rsidRDefault="00815FF5" w:rsidP="00BB4C8E">
            <w:pPr>
              <w:tabs>
                <w:tab w:val="left" w:pos="1134"/>
              </w:tabs>
              <w:spacing w:after="12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387258D6" w14:textId="77777777" w:rsidTr="005562F6">
        <w:trPr>
          <w:trHeight w:val="547"/>
        </w:trPr>
        <w:tc>
          <w:tcPr>
            <w:tcW w:w="9100" w:type="dxa"/>
            <w:gridSpan w:val="4"/>
          </w:tcPr>
          <w:p w14:paraId="098B1A08" w14:textId="7FD7CB68" w:rsidR="00314F14" w:rsidRPr="00815FF5" w:rsidRDefault="00314F14" w:rsidP="00BB4C8E">
            <w:pPr>
              <w:tabs>
                <w:tab w:val="left" w:pos="1134"/>
              </w:tabs>
              <w:spacing w:after="120"/>
              <w:rPr>
                <w:rFonts w:cs="Arial"/>
                <w:sz w:val="20"/>
                <w:szCs w:val="20"/>
              </w:rPr>
            </w:pPr>
            <w:r w:rsidRPr="00815FF5">
              <w:rPr>
                <w:rFonts w:cs="Arial"/>
                <w:sz w:val="20"/>
                <w:szCs w:val="20"/>
              </w:rPr>
              <w:t>Hier Auszug aus ISEK einfügen:</w:t>
            </w:r>
            <w:r w:rsidR="00FD3AFC" w:rsidRPr="00815FF5">
              <w:rPr>
                <w:rFonts w:cs="Arial"/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273C9B" w:rsidRPr="00815FF5" w14:paraId="0712E374" w14:textId="77777777" w:rsidTr="005562F6">
        <w:trPr>
          <w:trHeight w:val="547"/>
        </w:trPr>
        <w:tc>
          <w:tcPr>
            <w:tcW w:w="9100" w:type="dxa"/>
            <w:gridSpan w:val="4"/>
          </w:tcPr>
          <w:p w14:paraId="15C6CF7E" w14:textId="4A9DC955" w:rsidR="00273C9B" w:rsidRPr="00815FF5" w:rsidRDefault="00273C9B" w:rsidP="00BB4C8E">
            <w:pPr>
              <w:tabs>
                <w:tab w:val="left" w:pos="1134"/>
              </w:tabs>
              <w:spacing w:after="120"/>
              <w:rPr>
                <w:b/>
                <w:sz w:val="20"/>
                <w:szCs w:val="20"/>
              </w:rPr>
            </w:pPr>
            <w:r w:rsidRPr="00815FF5">
              <w:rPr>
                <w:sz w:val="20"/>
                <w:szCs w:val="20"/>
              </w:rPr>
              <w:t>Anmerkung:</w:t>
            </w:r>
            <w:r w:rsidR="00A91822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7AAC81F9" w14:textId="77777777" w:rsidR="00B02D04" w:rsidRPr="00815FF5" w:rsidRDefault="00B02D04" w:rsidP="00607FAD">
      <w:pPr>
        <w:tabs>
          <w:tab w:val="left" w:pos="1134"/>
        </w:tabs>
        <w:rPr>
          <w:b/>
          <w:szCs w:val="22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293973" w:rsidRPr="00815FF5" w14:paraId="5FF2DE74" w14:textId="77777777" w:rsidTr="008A0AF6">
        <w:trPr>
          <w:trHeight w:val="385"/>
        </w:trPr>
        <w:tc>
          <w:tcPr>
            <w:tcW w:w="9100" w:type="dxa"/>
          </w:tcPr>
          <w:p w14:paraId="47032D6F" w14:textId="5122B8E6" w:rsidR="00293973" w:rsidRPr="00815FF5" w:rsidRDefault="000B7D9E" w:rsidP="00BB4C8E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Das gesamte Projekt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  <w:tr w:rsidR="00293973" w:rsidRPr="00815FF5" w14:paraId="394F374B" w14:textId="77777777" w:rsidTr="008A0AF6">
        <w:trPr>
          <w:trHeight w:val="405"/>
        </w:trPr>
        <w:tc>
          <w:tcPr>
            <w:tcW w:w="9100" w:type="dxa"/>
          </w:tcPr>
          <w:p w14:paraId="034CEDE6" w14:textId="2B592894" w:rsidR="00293973" w:rsidRPr="00815FF5" w:rsidRDefault="000B7D9E" w:rsidP="00BB4C8E">
            <w:pPr>
              <w:tabs>
                <w:tab w:val="left" w:pos="1134"/>
              </w:tabs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Ein Teil des Projektes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</w:tbl>
    <w:p w14:paraId="2F090E91" w14:textId="77777777" w:rsidR="00B02D04" w:rsidRPr="00815FF5" w:rsidRDefault="00B02D04" w:rsidP="00DF5766">
      <w:pPr>
        <w:tabs>
          <w:tab w:val="left" w:pos="1134"/>
        </w:tabs>
        <w:spacing w:before="12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314F14" w:rsidRPr="00815FF5" w14:paraId="273D0596" w14:textId="77777777" w:rsidTr="00BB4C8E">
        <w:trPr>
          <w:trHeight w:val="499"/>
        </w:trPr>
        <w:tc>
          <w:tcPr>
            <w:tcW w:w="9100" w:type="dxa"/>
          </w:tcPr>
          <w:p w14:paraId="0980A4C0" w14:textId="139EE28A" w:rsidR="00314F14" w:rsidRPr="00815FF5" w:rsidRDefault="000B7D9E" w:rsidP="00BB4C8E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7F14A4">
              <w:rPr>
                <w:b/>
                <w:sz w:val="22"/>
                <w:szCs w:val="22"/>
              </w:rPr>
            </w:r>
            <w:r w:rsidR="007F14A4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Projekt ist bereits</w:t>
            </w:r>
            <w:r w:rsidR="00314F14"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Gegenstand des Förderantrags 2022</w:t>
            </w:r>
          </w:p>
        </w:tc>
      </w:tr>
      <w:tr w:rsidR="00314F14" w:rsidRPr="00815FF5" w14:paraId="47BF9091" w14:textId="77777777" w:rsidTr="00BB4C8E">
        <w:trPr>
          <w:trHeight w:val="419"/>
        </w:trPr>
        <w:tc>
          <w:tcPr>
            <w:tcW w:w="9100" w:type="dxa"/>
          </w:tcPr>
          <w:p w14:paraId="6B0C08EE" w14:textId="24FCC12E" w:rsidR="00314F14" w:rsidRPr="00815FF5" w:rsidRDefault="000B7D9E" w:rsidP="00BB4C8E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jc w:val="left"/>
              <w:rPr>
                <w:sz w:val="32"/>
                <w:szCs w:val="3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7F14A4">
              <w:rPr>
                <w:b/>
                <w:sz w:val="22"/>
                <w:szCs w:val="22"/>
              </w:rPr>
            </w:r>
            <w:r w:rsidR="007F14A4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t xml:space="preserve">Projekt war bereits Gegenstand der Bewilligung Programmjahr/e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49AB8148" w14:textId="77777777" w:rsidTr="00BB4C8E">
        <w:trPr>
          <w:trHeight w:val="409"/>
        </w:trPr>
        <w:tc>
          <w:tcPr>
            <w:tcW w:w="9100" w:type="dxa"/>
          </w:tcPr>
          <w:p w14:paraId="1B19D921" w14:textId="59A01BA2" w:rsidR="00314F14" w:rsidRPr="00815FF5" w:rsidRDefault="000B7D9E" w:rsidP="00BB4C8E">
            <w:pPr>
              <w:tabs>
                <w:tab w:val="left" w:pos="1134"/>
              </w:tabs>
              <w:rPr>
                <w:rFonts w:cs="Arial"/>
                <w:sz w:val="32"/>
                <w:szCs w:val="3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am</w:t>
            </w:r>
            <w:r w:rsidR="00815FF5" w:rsidRPr="00815FF5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121928" w:rsidRPr="00815FF5">
              <w:rPr>
                <w:sz w:val="20"/>
                <w:szCs w:val="20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genehmigt</w:t>
            </w:r>
            <w:r w:rsidR="00895235" w:rsidRPr="00815FF5">
              <w:rPr>
                <w:sz w:val="20"/>
                <w:szCs w:val="20"/>
              </w:rPr>
              <w:t>.</w:t>
            </w:r>
          </w:p>
        </w:tc>
      </w:tr>
      <w:tr w:rsidR="00293973" w:rsidRPr="00815FF5" w14:paraId="2BB2335C" w14:textId="77777777" w:rsidTr="00BB4C8E">
        <w:trPr>
          <w:trHeight w:val="420"/>
        </w:trPr>
        <w:tc>
          <w:tcPr>
            <w:tcW w:w="9100" w:type="dxa"/>
            <w:shd w:val="clear" w:color="auto" w:fill="auto"/>
          </w:tcPr>
          <w:p w14:paraId="538B8D22" w14:textId="5E8C6223" w:rsidR="00293973" w:rsidRPr="00815FF5" w:rsidRDefault="000B7D9E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sz w:val="20"/>
                <w:szCs w:val="20"/>
              </w:rPr>
              <w:t xml:space="preserve">Projekt wurde bereits </w:t>
            </w:r>
            <w:r w:rsidR="003E4935" w:rsidRPr="00815FF5">
              <w:rPr>
                <w:sz w:val="20"/>
                <w:szCs w:val="20"/>
              </w:rPr>
              <w:t xml:space="preserve">in </w:t>
            </w:r>
            <w:r w:rsidR="00822558" w:rsidRPr="00815FF5">
              <w:rPr>
                <w:sz w:val="20"/>
                <w:szCs w:val="20"/>
              </w:rPr>
              <w:t>de</w:t>
            </w:r>
            <w:r w:rsidR="00314F14" w:rsidRPr="00815FF5">
              <w:rPr>
                <w:sz w:val="20"/>
                <w:szCs w:val="20"/>
              </w:rPr>
              <w:t>m</w:t>
            </w:r>
            <w:r w:rsidR="003E4935" w:rsidRPr="00815FF5">
              <w:rPr>
                <w:sz w:val="20"/>
                <w:szCs w:val="20"/>
              </w:rPr>
              <w:t xml:space="preserve"> Jahresantrag </w:t>
            </w:r>
            <w:r w:rsidR="00822558" w:rsidRPr="00815FF5">
              <w:rPr>
                <w:sz w:val="20"/>
                <w:szCs w:val="20"/>
              </w:rPr>
              <w:t>2</w:t>
            </w:r>
            <w:r w:rsidR="00815FF5" w:rsidRPr="00815FF5">
              <w:rPr>
                <w:sz w:val="20"/>
                <w:szCs w:val="20"/>
              </w:rPr>
              <w:t>0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3E4935" w:rsidRPr="00815FF5">
              <w:rPr>
                <w:sz w:val="20"/>
                <w:szCs w:val="20"/>
              </w:rPr>
              <w:t>b</w:t>
            </w:r>
            <w:r w:rsidR="00293973" w:rsidRPr="00815FF5">
              <w:rPr>
                <w:sz w:val="20"/>
                <w:szCs w:val="20"/>
              </w:rPr>
              <w:t>eantragt, jedoch nicht bewilligt</w:t>
            </w:r>
            <w:r w:rsidR="00895235" w:rsidRPr="00815FF5">
              <w:rPr>
                <w:sz w:val="20"/>
                <w:szCs w:val="20"/>
              </w:rPr>
              <w:t>.</w:t>
            </w:r>
            <w:r w:rsidR="00121928" w:rsidRPr="00815FF5">
              <w:rPr>
                <w:sz w:val="20"/>
                <w:szCs w:val="20"/>
              </w:rPr>
              <w:t xml:space="preserve"> </w:t>
            </w:r>
          </w:p>
        </w:tc>
      </w:tr>
      <w:tr w:rsidR="00314F14" w:rsidRPr="00815FF5" w14:paraId="5125B96E" w14:textId="77777777" w:rsidTr="00BB4C8E">
        <w:trPr>
          <w:trHeight w:val="567"/>
        </w:trPr>
        <w:tc>
          <w:tcPr>
            <w:tcW w:w="9100" w:type="dxa"/>
          </w:tcPr>
          <w:p w14:paraId="6E691A60" w14:textId="0ED7BF5E" w:rsidR="00314F14" w:rsidRPr="00815FF5" w:rsidRDefault="000B7D9E" w:rsidP="00BB4C8E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beantragt, jedoch nicht</w:t>
            </w:r>
            <w:r w:rsidR="007B4003" w:rsidRPr="00815FF5">
              <w:rPr>
                <w:sz w:val="20"/>
                <w:szCs w:val="20"/>
              </w:rPr>
              <w:t xml:space="preserve">          </w:t>
            </w:r>
            <w:r w:rsidR="007B4003" w:rsidRPr="00815FF5">
              <w:rPr>
                <w:sz w:val="20"/>
                <w:szCs w:val="20"/>
              </w:rPr>
              <w:br/>
              <w:t xml:space="preserve">      </w:t>
            </w:r>
            <w:r w:rsidR="00E936F8" w:rsidRPr="00815FF5">
              <w:rPr>
                <w:sz w:val="20"/>
                <w:szCs w:val="20"/>
              </w:rPr>
              <w:t>genehmigt.</w:t>
            </w:r>
          </w:p>
        </w:tc>
      </w:tr>
    </w:tbl>
    <w:p w14:paraId="2F4781CF" w14:textId="77777777" w:rsidR="00822558" w:rsidRPr="00815FF5" w:rsidRDefault="00822558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2C0BD0" w:rsidRPr="00815FF5" w14:paraId="1E348146" w14:textId="77777777" w:rsidTr="002C0BD0">
        <w:trPr>
          <w:trHeight w:val="393"/>
        </w:trPr>
        <w:tc>
          <w:tcPr>
            <w:tcW w:w="9099" w:type="dxa"/>
            <w:shd w:val="clear" w:color="auto" w:fill="auto"/>
          </w:tcPr>
          <w:p w14:paraId="654BBBA9" w14:textId="5B2CBE46" w:rsidR="002C0BD0" w:rsidRPr="00815FF5" w:rsidRDefault="002C0BD0" w:rsidP="00BB4C8E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Geplanter Durchführungszeitraum</w:t>
            </w:r>
            <w:r w:rsidR="00121928" w:rsidRPr="00815FF5">
              <w:rPr>
                <w:b/>
                <w:szCs w:val="22"/>
              </w:rPr>
              <w:t>:</w:t>
            </w:r>
            <w:r w:rsidR="00815FF5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F5026C8" w14:textId="77777777" w:rsidR="00CE7E6C" w:rsidRPr="00815FF5" w:rsidRDefault="00CE7E6C" w:rsidP="00BB4C8E">
      <w:pPr>
        <w:tabs>
          <w:tab w:val="left" w:pos="1134"/>
        </w:tabs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595"/>
      </w:tblGrid>
      <w:tr w:rsidR="00B20CE0" w:rsidRPr="00815FF5" w14:paraId="315D13BB" w14:textId="77777777" w:rsidTr="005562F6">
        <w:trPr>
          <w:trHeight w:val="341"/>
        </w:trPr>
        <w:tc>
          <w:tcPr>
            <w:tcW w:w="9100" w:type="dxa"/>
            <w:gridSpan w:val="2"/>
          </w:tcPr>
          <w:p w14:paraId="20ECA405" w14:textId="64FE2F10" w:rsidR="009649B4" w:rsidRPr="00815FF5" w:rsidRDefault="003240B4" w:rsidP="00BB4C8E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Nutzung</w:t>
            </w:r>
            <w:r w:rsidR="00D238AA" w:rsidRPr="00815FF5">
              <w:rPr>
                <w:b/>
                <w:szCs w:val="22"/>
              </w:rPr>
              <w:t>:</w:t>
            </w:r>
            <w:r w:rsidR="00FD3AFC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4202BE8" w14:textId="77777777" w:rsidTr="005562F6">
        <w:trPr>
          <w:trHeight w:val="373"/>
        </w:trPr>
        <w:tc>
          <w:tcPr>
            <w:tcW w:w="3505" w:type="dxa"/>
            <w:shd w:val="clear" w:color="auto" w:fill="auto"/>
          </w:tcPr>
          <w:p w14:paraId="24FDF9BA" w14:textId="0A5FCC79" w:rsidR="00F252E2" w:rsidRPr="00815FF5" w:rsidRDefault="003240B4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Öffentlich</w:t>
            </w:r>
            <w:r w:rsidR="00D4435A" w:rsidRPr="00815FF5">
              <w:rPr>
                <w:sz w:val="20"/>
                <w:szCs w:val="20"/>
              </w:rPr>
              <w:t xml:space="preserve">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5595" w:type="dxa"/>
            <w:shd w:val="clear" w:color="auto" w:fill="auto"/>
          </w:tcPr>
          <w:p w14:paraId="3E62172F" w14:textId="4106EF46" w:rsidR="00F252E2" w:rsidRPr="00815FF5" w:rsidRDefault="003240B4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Priva</w:t>
            </w:r>
            <w:r w:rsidRPr="00815FF5">
              <w:rPr>
                <w:szCs w:val="22"/>
              </w:rPr>
              <w:t xml:space="preserve">t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20CE0" w:rsidRPr="00815FF5" w14:paraId="707C0CCA" w14:textId="77777777" w:rsidTr="005562F6">
        <w:trPr>
          <w:trHeight w:val="373"/>
        </w:trPr>
        <w:tc>
          <w:tcPr>
            <w:tcW w:w="9100" w:type="dxa"/>
            <w:gridSpan w:val="2"/>
            <w:shd w:val="clear" w:color="auto" w:fill="auto"/>
          </w:tcPr>
          <w:p w14:paraId="71414835" w14:textId="7C5BC840" w:rsidR="00F252E2" w:rsidRPr="00815FF5" w:rsidRDefault="003240B4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Teilnutzungen wie folgt</w:t>
            </w:r>
            <w:r w:rsidRPr="00815FF5">
              <w:rPr>
                <w:szCs w:val="22"/>
              </w:rPr>
              <w:t>:</w:t>
            </w:r>
            <w:r w:rsidR="00FD3AFC" w:rsidRPr="00815FF5">
              <w:rPr>
                <w:szCs w:val="22"/>
              </w:rPr>
              <w:t xml:space="preserve"> </w:t>
            </w:r>
            <w:r w:rsidR="00FD3AFC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3AFC" w:rsidRPr="00815FF5">
              <w:rPr>
                <w:b/>
                <w:szCs w:val="22"/>
              </w:rPr>
              <w:instrText xml:space="preserve"> FORMTEXT </w:instrText>
            </w:r>
            <w:r w:rsidR="00FD3AFC" w:rsidRPr="00815FF5">
              <w:rPr>
                <w:b/>
                <w:szCs w:val="22"/>
              </w:rPr>
            </w:r>
            <w:r w:rsidR="00FD3AFC" w:rsidRPr="00815FF5">
              <w:rPr>
                <w:b/>
                <w:szCs w:val="22"/>
              </w:rPr>
              <w:fldChar w:fldCharType="separate"/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szCs w:val="22"/>
              </w:rPr>
              <w:fldChar w:fldCharType="end"/>
            </w:r>
          </w:p>
        </w:tc>
      </w:tr>
    </w:tbl>
    <w:p w14:paraId="231AE446" w14:textId="77777777" w:rsidR="00F252E2" w:rsidRPr="00815FF5" w:rsidRDefault="00F252E2" w:rsidP="00BB4C8E">
      <w:pPr>
        <w:tabs>
          <w:tab w:val="left" w:pos="851"/>
          <w:tab w:val="left" w:pos="1134"/>
        </w:tabs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343"/>
      </w:tblGrid>
      <w:tr w:rsidR="00B20CE0" w:rsidRPr="00815FF5" w14:paraId="492417C0" w14:textId="77777777" w:rsidTr="00BB4C8E">
        <w:trPr>
          <w:trHeight w:val="309"/>
        </w:trPr>
        <w:tc>
          <w:tcPr>
            <w:tcW w:w="1757" w:type="dxa"/>
          </w:tcPr>
          <w:p w14:paraId="59B40727" w14:textId="77777777" w:rsidR="00231F80" w:rsidRPr="00815FF5" w:rsidRDefault="003240B4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Eigentüm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A834612" w14:textId="63E0DA1F" w:rsidR="00231F80" w:rsidRPr="00815FF5" w:rsidRDefault="00FD3AFC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64AB6FA" w14:textId="77777777" w:rsidTr="00BB4C8E">
        <w:trPr>
          <w:trHeight w:val="287"/>
        </w:trPr>
        <w:tc>
          <w:tcPr>
            <w:tcW w:w="1757" w:type="dxa"/>
          </w:tcPr>
          <w:p w14:paraId="08AFFA38" w14:textId="77777777" w:rsidR="00231F80" w:rsidRPr="00815FF5" w:rsidRDefault="003240B4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auher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21EE52C" w14:textId="6AEDFCE3" w:rsidR="00231F80" w:rsidRPr="00815FF5" w:rsidRDefault="00FD3AFC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63F08843" w14:textId="77777777" w:rsidTr="00BB4C8E">
        <w:trPr>
          <w:trHeight w:val="293"/>
        </w:trPr>
        <w:tc>
          <w:tcPr>
            <w:tcW w:w="1757" w:type="dxa"/>
          </w:tcPr>
          <w:p w14:paraId="0B5A878A" w14:textId="77777777" w:rsidR="00F252E2" w:rsidRPr="00815FF5" w:rsidRDefault="003240B4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Träger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2B0E7022" w14:textId="470B9217" w:rsidR="00F252E2" w:rsidRPr="00815FF5" w:rsidRDefault="00FD3AFC" w:rsidP="00BB4C8E">
            <w:pPr>
              <w:tabs>
                <w:tab w:val="left" w:pos="1134"/>
              </w:tabs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14:paraId="4DD54866" w14:textId="77777777" w:rsidTr="00BB4C8E">
        <w:trPr>
          <w:trHeight w:val="300"/>
        </w:trPr>
        <w:tc>
          <w:tcPr>
            <w:tcW w:w="1757" w:type="dxa"/>
          </w:tcPr>
          <w:p w14:paraId="1DA87039" w14:textId="77777777" w:rsidR="00F252E2" w:rsidRPr="00815FF5" w:rsidRDefault="003240B4" w:rsidP="00BB4C8E">
            <w:pPr>
              <w:tabs>
                <w:tab w:val="left" w:pos="1134"/>
              </w:tabs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lastRenderedPageBreak/>
              <w:t>Nutz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1E5F42D" w14:textId="6ACD1D5F" w:rsidR="00F252E2" w:rsidRPr="00815FF5" w:rsidRDefault="00FD3AFC" w:rsidP="00BB4C8E">
            <w:pPr>
              <w:tabs>
                <w:tab w:val="left" w:pos="1134"/>
              </w:tabs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0A475A08" w14:textId="77777777" w:rsidR="00231F80" w:rsidRPr="00AA57C9" w:rsidRDefault="00231F80" w:rsidP="00DF5766">
      <w:pPr>
        <w:tabs>
          <w:tab w:val="left" w:pos="1134"/>
        </w:tabs>
        <w:spacing w:before="120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20CE0" w14:paraId="6783F996" w14:textId="77777777" w:rsidTr="008A0AF6">
        <w:trPr>
          <w:trHeight w:val="373"/>
        </w:trPr>
        <w:tc>
          <w:tcPr>
            <w:tcW w:w="9072" w:type="dxa"/>
          </w:tcPr>
          <w:p w14:paraId="6E55AABD" w14:textId="1C5F0B62" w:rsidR="00C61468" w:rsidRPr="00AA57C9" w:rsidRDefault="003240B4" w:rsidP="00BB4C8E">
            <w:pPr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Vorrangige Fördermöglichkeiten geprüft </w:t>
            </w:r>
            <w:r w:rsidR="000B7D9E">
              <w:rPr>
                <w:b/>
                <w:szCs w:val="22"/>
              </w:rPr>
              <w:tab/>
            </w:r>
            <w:r w:rsidR="009019C0">
              <w:rPr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Ja</w:t>
            </w:r>
            <w:r w:rsidR="000B7D9E">
              <w:rPr>
                <w:rFonts w:cs="Arial"/>
                <w:b/>
                <w:szCs w:val="22"/>
              </w:rPr>
              <w:tab/>
            </w:r>
            <w:r w:rsidR="009019C0">
              <w:rPr>
                <w:rFonts w:cs="Arial"/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Nein</w:t>
            </w:r>
          </w:p>
        </w:tc>
      </w:tr>
      <w:tr w:rsidR="00B20CE0" w14:paraId="35B76710" w14:textId="77777777" w:rsidTr="008A0AF6">
        <w:trPr>
          <w:trHeight w:val="346"/>
        </w:trPr>
        <w:tc>
          <w:tcPr>
            <w:tcW w:w="9072" w:type="dxa"/>
          </w:tcPr>
          <w:p w14:paraId="4D0AE31B" w14:textId="32A35865" w:rsidR="00F252E2" w:rsidRPr="007443DC" w:rsidRDefault="000B7D9E" w:rsidP="00BB4C8E">
            <w:pPr>
              <w:ind w:left="34"/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keine</w:t>
            </w:r>
            <w:r w:rsidR="00740C67">
              <w:rPr>
                <w:rFonts w:cs="Arial"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vorrangige Förderung möglich</w:t>
            </w:r>
          </w:p>
        </w:tc>
      </w:tr>
      <w:tr w:rsidR="00B20CE0" w14:paraId="20485804" w14:textId="77777777" w:rsidTr="008A0AF6">
        <w:trPr>
          <w:trHeight w:val="421"/>
        </w:trPr>
        <w:tc>
          <w:tcPr>
            <w:tcW w:w="9072" w:type="dxa"/>
          </w:tcPr>
          <w:p w14:paraId="57F9AC00" w14:textId="7E34EEC3" w:rsidR="00F04420" w:rsidRPr="002421D5" w:rsidRDefault="000B7D9E" w:rsidP="00BB4C8E">
            <w:pPr>
              <w:ind w:left="34"/>
              <w:rPr>
                <w:rFonts w:cs="Arial"/>
                <w:b/>
                <w:sz w:val="28"/>
                <w:szCs w:val="28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Pr="000B7D9E">
              <w:rPr>
                <w:rFonts w:cs="Arial"/>
                <w:szCs w:val="22"/>
              </w:rPr>
              <w:t>fo</w:t>
            </w:r>
            <w:r w:rsidR="003240B4" w:rsidRPr="00F04420">
              <w:rPr>
                <w:rFonts w:cs="Arial"/>
                <w:szCs w:val="22"/>
              </w:rPr>
              <w:t>lgende Fördermöglichkeit besteht</w:t>
            </w:r>
            <w:r w:rsidR="003240B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(Programmtitel</w:t>
            </w:r>
            <w:r w:rsidR="003240B4">
              <w:rPr>
                <w:rFonts w:cs="Arial"/>
                <w:szCs w:val="22"/>
              </w:rPr>
              <w:t xml:space="preserve">, </w:t>
            </w:r>
            <w:r w:rsidR="003240B4" w:rsidRPr="00F04420">
              <w:rPr>
                <w:rFonts w:cs="Arial"/>
                <w:szCs w:val="22"/>
              </w:rPr>
              <w:t xml:space="preserve">Förderbetrag </w:t>
            </w:r>
            <w:r w:rsidR="003240B4">
              <w:rPr>
                <w:rFonts w:cs="Arial"/>
                <w:szCs w:val="22"/>
              </w:rPr>
              <w:t xml:space="preserve">und </w:t>
            </w:r>
            <w:r w:rsidR="003240B4" w:rsidRPr="00F04420">
              <w:rPr>
                <w:rFonts w:cs="Arial"/>
                <w:szCs w:val="22"/>
              </w:rPr>
              <w:t>Förderzeitpunkt)</w:t>
            </w:r>
          </w:p>
        </w:tc>
      </w:tr>
    </w:tbl>
    <w:p w14:paraId="2E80F6AE" w14:textId="77777777" w:rsidR="000F22B4" w:rsidRPr="00C21F71" w:rsidRDefault="000F22B4" w:rsidP="00DF5766">
      <w:pPr>
        <w:spacing w:before="120"/>
        <w:ind w:left="567" w:firstLine="85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2B4" w:rsidRPr="00AA57C9" w14:paraId="0214E557" w14:textId="77777777" w:rsidTr="008A0AF6">
        <w:trPr>
          <w:trHeight w:val="463"/>
        </w:trPr>
        <w:tc>
          <w:tcPr>
            <w:tcW w:w="9072" w:type="dxa"/>
            <w:shd w:val="clear" w:color="auto" w:fill="DAF2DF"/>
          </w:tcPr>
          <w:p w14:paraId="248449EE" w14:textId="77777777" w:rsidR="000F22B4" w:rsidRPr="00AA57C9" w:rsidRDefault="000F22B4" w:rsidP="00BB4C8E">
            <w:pPr>
              <w:rPr>
                <w:b/>
                <w:szCs w:val="22"/>
                <w:vertAlign w:val="superscript"/>
              </w:rPr>
            </w:pPr>
            <w:r w:rsidRPr="00AA57C9">
              <w:rPr>
                <w:b/>
                <w:szCs w:val="22"/>
              </w:rPr>
              <w:t>Kurzbeschreibung de</w:t>
            </w:r>
            <w:r w:rsidR="007407A8">
              <w:rPr>
                <w:b/>
                <w:szCs w:val="22"/>
              </w:rPr>
              <w:t>r</w:t>
            </w:r>
            <w:r w:rsidRPr="00AA57C9">
              <w:rPr>
                <w:b/>
                <w:szCs w:val="22"/>
              </w:rPr>
              <w:t xml:space="preserve"> geplanten Maßnahme</w:t>
            </w:r>
            <w:r w:rsidR="00220A74" w:rsidRPr="008A0AF6">
              <w:rPr>
                <w:sz w:val="36"/>
                <w:szCs w:val="36"/>
              </w:rPr>
              <w:t>*</w:t>
            </w:r>
          </w:p>
        </w:tc>
      </w:tr>
      <w:tr w:rsidR="000F22B4" w:rsidRPr="00AA57C9" w14:paraId="76D02EDD" w14:textId="77777777" w:rsidTr="008A0AF6">
        <w:trPr>
          <w:trHeight w:val="984"/>
        </w:trPr>
        <w:tc>
          <w:tcPr>
            <w:tcW w:w="9072" w:type="dxa"/>
          </w:tcPr>
          <w:p w14:paraId="76AEDEB8" w14:textId="77777777" w:rsidR="000F22B4" w:rsidRPr="00AA57C9" w:rsidRDefault="000F22B4" w:rsidP="00BB4C8E">
            <w:pPr>
              <w:ind w:left="33"/>
              <w:rPr>
                <w:rFonts w:cs="Arial"/>
                <w:i/>
                <w:szCs w:val="22"/>
                <w:lang w:eastAsia="de-DE" w:bidi="ar-SA"/>
              </w:rPr>
            </w:pPr>
          </w:p>
          <w:p w14:paraId="2DA327D1" w14:textId="77777777" w:rsidR="00314F14" w:rsidRPr="00220A74" w:rsidRDefault="00314F14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Ist-Situation / Problemlage</w:t>
            </w:r>
          </w:p>
          <w:p w14:paraId="673B47C7" w14:textId="77777777" w:rsidR="00314F14" w:rsidRPr="00220A74" w:rsidRDefault="00314F14" w:rsidP="00BB4C8E">
            <w:pPr>
              <w:spacing w:after="1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683D88BD" w14:textId="77777777" w:rsidR="00314F14" w:rsidRPr="00220A74" w:rsidRDefault="00314F14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Ziele / Planung (ggf. Planzeichnung / ggf. Bestandfotos, Simulationen etc.)</w:t>
            </w:r>
          </w:p>
          <w:p w14:paraId="1BB3A6A2" w14:textId="77777777" w:rsidR="00314F14" w:rsidRPr="00220A74" w:rsidRDefault="00314F14" w:rsidP="00BB4C8E">
            <w:pPr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2465ACB8" w14:textId="7E78C50F" w:rsidR="00B22178" w:rsidRPr="00B22178" w:rsidRDefault="00314F14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Beitrag zu Klimaschutz und Klimaanpassun</w:t>
            </w:r>
            <w:r w:rsidR="00B22178">
              <w:rPr>
                <w:rFonts w:cs="Arial"/>
                <w:sz w:val="20"/>
                <w:szCs w:val="20"/>
                <w:lang w:eastAsia="de-DE" w:bidi="ar-SA"/>
              </w:rPr>
              <w:t>g</w:t>
            </w:r>
          </w:p>
          <w:p w14:paraId="313F160E" w14:textId="36C7D9FC" w:rsidR="00B22178" w:rsidRDefault="009019C0" w:rsidP="00BB4C8E">
            <w:pPr>
              <w:pStyle w:val="Listenabsatz"/>
            </w:pPr>
            <w:r>
              <w:tab/>
            </w:r>
            <w:r w:rsidR="00B22178" w:rsidRPr="00B22178">
              <w:t>Soweit nur ein Teil des Projektes</w:t>
            </w:r>
            <w:r w:rsidR="00314F14" w:rsidRPr="00B22178">
              <w:t xml:space="preserve"> als klimarelevant beurteilt werden kann, bitte hierzu</w:t>
            </w:r>
            <w:r w:rsidR="00B22178">
              <w:t xml:space="preserve">  </w:t>
            </w:r>
          </w:p>
          <w:p w14:paraId="03A9BCFA" w14:textId="6C41D1EC" w:rsidR="00B22178" w:rsidRDefault="009019C0" w:rsidP="00BB4C8E">
            <w:pPr>
              <w:pStyle w:val="Listenabsatz"/>
            </w:pPr>
            <w:r>
              <w:tab/>
            </w:r>
            <w:r w:rsidR="00314F14" w:rsidRPr="00B22178">
              <w:t xml:space="preserve">besondere Erläuterung unter Angabe der anteiligen Ausgabensumme für den </w:t>
            </w:r>
          </w:p>
          <w:p w14:paraId="3056F32C" w14:textId="7BE7804A" w:rsidR="00314F14" w:rsidRPr="00B22178" w:rsidRDefault="009019C0" w:rsidP="00BB4C8E">
            <w:pPr>
              <w:pStyle w:val="Listenabsatz"/>
            </w:pPr>
            <w:r>
              <w:tab/>
            </w:r>
            <w:r w:rsidR="00314F14" w:rsidRPr="00B22178">
              <w:t>klimarelevanten Teil.</w:t>
            </w:r>
          </w:p>
          <w:p w14:paraId="12BBA27F" w14:textId="77777777" w:rsidR="00314F14" w:rsidRPr="00220A74" w:rsidRDefault="00314F14" w:rsidP="00BB4C8E">
            <w:pPr>
              <w:ind w:left="628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4355AEDD" w14:textId="521BB7AA" w:rsidR="00314F14" w:rsidRPr="00220A74" w:rsidRDefault="00314F14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Nur falls zutreffend: Gegenüber der bewilligten Fassung des Projekts werden folgende Änderungen beantragt/angezeigt</w:t>
            </w:r>
            <w:r w:rsidR="00181FC0">
              <w:rPr>
                <w:rFonts w:cs="Arial"/>
                <w:sz w:val="20"/>
                <w:szCs w:val="20"/>
                <w:lang w:eastAsia="de-DE" w:bidi="ar-SA"/>
              </w:rPr>
              <w:t>.</w:t>
            </w:r>
          </w:p>
          <w:p w14:paraId="49222E20" w14:textId="77777777" w:rsidR="00314F14" w:rsidRPr="00220A74" w:rsidRDefault="00314F14" w:rsidP="00BB4C8E">
            <w:pPr>
              <w:spacing w:after="1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07986401" w14:textId="3BE40A7E" w:rsidR="007407A8" w:rsidRDefault="00314F14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Arbeitsstand / weitere Schritte</w:t>
            </w:r>
          </w:p>
          <w:p w14:paraId="36735B11" w14:textId="77777777" w:rsidR="00DF5766" w:rsidRPr="00DF5766" w:rsidRDefault="00DF5766" w:rsidP="00BB4C8E">
            <w:p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7C412239" w14:textId="7A868ADE" w:rsidR="007407A8" w:rsidRDefault="007407A8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</w:rPr>
              <w:t>Bei Bauabschnitten: Geschätzte Ausgaben des Gesamtprojektes und der einzelnen BA</w:t>
            </w:r>
          </w:p>
          <w:p w14:paraId="52C736E9" w14:textId="77777777" w:rsidR="008A0AF6" w:rsidRDefault="008A0AF6" w:rsidP="008A0AF6">
            <w:pPr>
              <w:pStyle w:val="Listenabsatz"/>
            </w:pPr>
          </w:p>
          <w:p w14:paraId="168A4D61" w14:textId="0ECB9F18" w:rsidR="008A0AF6" w:rsidRPr="00220A74" w:rsidRDefault="008A0AF6" w:rsidP="00BB4C8E">
            <w:pPr>
              <w:numPr>
                <w:ilvl w:val="0"/>
                <w:numId w:val="6"/>
              </w:numPr>
              <w:spacing w:after="1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8A0AF6">
              <w:rPr>
                <w:rFonts w:cs="Arial"/>
                <w:sz w:val="20"/>
                <w:szCs w:val="20"/>
                <w:lang w:eastAsia="de-DE" w:bidi="ar-SA"/>
              </w:rPr>
              <w:t>Bitte ggf. Planzeichnung / Bestandfotos / Simulationen etc. beifügen.</w:t>
            </w:r>
          </w:p>
          <w:p w14:paraId="69CAD6D2" w14:textId="77777777" w:rsidR="007407A8" w:rsidRPr="00220A74" w:rsidRDefault="007407A8" w:rsidP="00BB4C8E">
            <w:pPr>
              <w:spacing w:after="10"/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25A028B5" w14:textId="7D77EDF2" w:rsidR="000F22B4" w:rsidRPr="00220A74" w:rsidRDefault="000C7025" w:rsidP="00BB4C8E">
            <w:pPr>
              <w:ind w:left="33"/>
              <w:rPr>
                <w:i/>
                <w:sz w:val="20"/>
                <w:szCs w:val="20"/>
              </w:rPr>
            </w:pPr>
            <w:r>
              <w:rPr>
                <w:b/>
                <w:szCs w:val="22"/>
              </w:rPr>
              <w:t xml:space="preserve">     </w:t>
            </w:r>
            <w:r w:rsidR="00DF5766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5766" w:rsidRPr="00815FF5">
              <w:rPr>
                <w:b/>
                <w:szCs w:val="22"/>
              </w:rPr>
              <w:instrText xml:space="preserve"> FORMTEXT </w:instrText>
            </w:r>
            <w:r w:rsidR="00DF5766" w:rsidRPr="00815FF5">
              <w:rPr>
                <w:b/>
                <w:szCs w:val="22"/>
              </w:rPr>
            </w:r>
            <w:r w:rsidR="00DF5766" w:rsidRPr="00815FF5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F5766" w:rsidRPr="00815FF5">
              <w:rPr>
                <w:b/>
                <w:szCs w:val="22"/>
              </w:rPr>
              <w:fldChar w:fldCharType="end"/>
            </w:r>
          </w:p>
          <w:p w14:paraId="64C3608F" w14:textId="77777777" w:rsidR="000C7CB4" w:rsidRPr="00220A74" w:rsidRDefault="000C7CB4" w:rsidP="00BB4C8E">
            <w:pPr>
              <w:rPr>
                <w:i/>
                <w:sz w:val="20"/>
                <w:szCs w:val="20"/>
              </w:rPr>
            </w:pPr>
          </w:p>
          <w:p w14:paraId="5AA13DE4" w14:textId="77777777" w:rsidR="000F22B4" w:rsidRPr="00AA57C9" w:rsidRDefault="000F22B4" w:rsidP="00BB4C8E">
            <w:pPr>
              <w:ind w:left="567"/>
              <w:rPr>
                <w:i/>
                <w:szCs w:val="22"/>
              </w:rPr>
            </w:pPr>
          </w:p>
        </w:tc>
      </w:tr>
    </w:tbl>
    <w:p w14:paraId="2BA2C8BA" w14:textId="11BED175" w:rsidR="00DF5766" w:rsidRDefault="00DF5766" w:rsidP="00DF5766">
      <w:pPr>
        <w:spacing w:before="120"/>
        <w:ind w:left="567" w:firstLine="850"/>
        <w:rPr>
          <w:sz w:val="18"/>
          <w:szCs w:val="18"/>
        </w:rPr>
      </w:pPr>
    </w:p>
    <w:p w14:paraId="1CA56FCD" w14:textId="77777777" w:rsidR="000F22B4" w:rsidRPr="00C21F71" w:rsidRDefault="000F22B4" w:rsidP="00DF5766">
      <w:pPr>
        <w:spacing w:before="120"/>
        <w:ind w:left="567" w:firstLine="850"/>
        <w:rPr>
          <w:sz w:val="18"/>
          <w:szCs w:val="18"/>
        </w:rPr>
      </w:pPr>
    </w:p>
    <w:p w14:paraId="1EFB458A" w14:textId="4C556B4A" w:rsidR="00293973" w:rsidRPr="00293973" w:rsidRDefault="009019C0" w:rsidP="00BB4C8E">
      <w:pPr>
        <w:rPr>
          <w:b/>
        </w:rPr>
      </w:pPr>
      <w:r>
        <w:rPr>
          <w:b/>
        </w:rPr>
        <w:tab/>
        <w:t xml:space="preserve">      </w:t>
      </w:r>
      <w:r w:rsidR="00293973" w:rsidRPr="00293973">
        <w:rPr>
          <w:b/>
        </w:rPr>
        <w:t>Projekte, die in Bauabschnitten beantragt werden:</w:t>
      </w: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945"/>
        <w:gridCol w:w="2155"/>
      </w:tblGrid>
      <w:tr w:rsidR="00D06ABD" w14:paraId="3FD69F39" w14:textId="77777777" w:rsidTr="005562F6">
        <w:tc>
          <w:tcPr>
            <w:tcW w:w="6945" w:type="dxa"/>
            <w:vAlign w:val="center"/>
          </w:tcPr>
          <w:p w14:paraId="28A77AED" w14:textId="77777777" w:rsidR="00D06ABD" w:rsidRDefault="00D06ABD" w:rsidP="00BB4C8E">
            <w:r w:rsidRPr="00B22178">
              <w:rPr>
                <w:sz w:val="20"/>
                <w:szCs w:val="20"/>
              </w:rPr>
              <w:t>Beantragt wird der Bauabschnitt Nr</w:t>
            </w:r>
            <w:r>
              <w:t>.</w:t>
            </w:r>
          </w:p>
        </w:tc>
        <w:tc>
          <w:tcPr>
            <w:tcW w:w="2155" w:type="dxa"/>
            <w:vAlign w:val="center"/>
          </w:tcPr>
          <w:p w14:paraId="3C23ADFD" w14:textId="610356FB" w:rsidR="00D06ABD" w:rsidRPr="00607FAD" w:rsidRDefault="00FD3AFC" w:rsidP="00BB4C8E"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5EEAA20A" w14:textId="77777777" w:rsidTr="005562F6">
        <w:tc>
          <w:tcPr>
            <w:tcW w:w="6945" w:type="dxa"/>
            <w:vAlign w:val="center"/>
          </w:tcPr>
          <w:p w14:paraId="27A71F28" w14:textId="77777777" w:rsidR="00F17331" w:rsidRPr="00B22178" w:rsidRDefault="00F17331" w:rsidP="00BB4C8E">
            <w:pPr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In wie viele Bauabschnitte wird das Projekt aufgeteilt?</w:t>
            </w:r>
          </w:p>
        </w:tc>
        <w:tc>
          <w:tcPr>
            <w:tcW w:w="2155" w:type="dxa"/>
            <w:vAlign w:val="center"/>
          </w:tcPr>
          <w:p w14:paraId="51630604" w14:textId="4D611D46" w:rsidR="00F17331" w:rsidRPr="00607FAD" w:rsidRDefault="00FD3AFC" w:rsidP="00BB4C8E"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14911C18" w14:textId="77777777" w:rsidTr="005562F6">
        <w:tc>
          <w:tcPr>
            <w:tcW w:w="6945" w:type="dxa"/>
            <w:vAlign w:val="center"/>
          </w:tcPr>
          <w:p w14:paraId="6A574A9F" w14:textId="77777777" w:rsidR="00F17331" w:rsidRPr="00B22178" w:rsidRDefault="00F17331" w:rsidP="00BB4C8E">
            <w:pPr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Welche Bauabschnitte wurden bereits bewilligt?</w:t>
            </w:r>
          </w:p>
        </w:tc>
        <w:tc>
          <w:tcPr>
            <w:tcW w:w="2155" w:type="dxa"/>
            <w:vAlign w:val="center"/>
          </w:tcPr>
          <w:p w14:paraId="31D6B2AB" w14:textId="21ACE1B2" w:rsidR="00F17331" w:rsidRPr="00607FAD" w:rsidRDefault="00FD3AFC" w:rsidP="00BB4C8E"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1DEF939F" w14:textId="77777777" w:rsidR="00F17331" w:rsidRDefault="00F17331" w:rsidP="00DF5766">
      <w:pPr>
        <w:spacing w:before="120"/>
        <w:ind w:left="567" w:firstLine="850"/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4571"/>
        <w:gridCol w:w="4501"/>
      </w:tblGrid>
      <w:tr w:rsidR="007407A8" w:rsidRPr="00B22178" w14:paraId="336576B9" w14:textId="77777777" w:rsidTr="00EA332A">
        <w:tc>
          <w:tcPr>
            <w:tcW w:w="4571" w:type="dxa"/>
          </w:tcPr>
          <w:p w14:paraId="0AFEF882" w14:textId="77777777" w:rsidR="007407A8" w:rsidRPr="00B22178" w:rsidRDefault="007407A8" w:rsidP="000C7CB4">
            <w:pPr>
              <w:spacing w:after="10"/>
              <w:rPr>
                <w:rFonts w:cs="Arial"/>
                <w:b/>
                <w:bCs/>
                <w:szCs w:val="22"/>
                <w:lang w:eastAsia="de-DE" w:bidi="ar-SA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Wird / wurde mit der Maßnahme/ dem Bauabschnitt bereits vor dem 01.01.2022</w:t>
            </w:r>
          </w:p>
          <w:p w14:paraId="72903A1D" w14:textId="06271166" w:rsidR="007407A8" w:rsidRPr="00B22178" w:rsidRDefault="007407A8" w:rsidP="000C7CB4">
            <w:pPr>
              <w:spacing w:after="10"/>
              <w:rPr>
                <w:szCs w:val="22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begonnen? Wenn ja, wann?</w:t>
            </w:r>
          </w:p>
        </w:tc>
        <w:tc>
          <w:tcPr>
            <w:tcW w:w="4501" w:type="dxa"/>
          </w:tcPr>
          <w:p w14:paraId="7BD3034B" w14:textId="77777777" w:rsidR="009019C0" w:rsidRDefault="009019C0" w:rsidP="000C7CB4">
            <w:pPr>
              <w:rPr>
                <w:rFonts w:cs="Arial"/>
                <w:b/>
                <w:szCs w:val="22"/>
              </w:rPr>
            </w:pPr>
          </w:p>
          <w:p w14:paraId="22124ECB" w14:textId="127D6E92" w:rsidR="007407A8" w:rsidRPr="00B22178" w:rsidRDefault="009019C0" w:rsidP="000C7CB4">
            <w:pPr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J</w:t>
            </w:r>
            <w:r w:rsidR="00220A74" w:rsidRPr="00B22178">
              <w:rPr>
                <w:rFonts w:cs="Arial"/>
                <w:b/>
                <w:szCs w:val="22"/>
              </w:rPr>
              <w:t xml:space="preserve">a </w:t>
            </w:r>
            <w:r w:rsidR="00EA332A"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332A" w:rsidRPr="00607FAD">
              <w:rPr>
                <w:b/>
                <w:szCs w:val="22"/>
              </w:rPr>
              <w:instrText xml:space="preserve"> FORMTEXT </w:instrText>
            </w:r>
            <w:r w:rsidR="00EA332A" w:rsidRPr="00607FAD">
              <w:rPr>
                <w:b/>
                <w:szCs w:val="22"/>
              </w:rPr>
            </w:r>
            <w:r w:rsidR="00EA332A" w:rsidRPr="00607FAD">
              <w:rPr>
                <w:b/>
                <w:szCs w:val="22"/>
              </w:rPr>
              <w:fldChar w:fldCharType="separate"/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 w:rsidRPr="00607FAD">
              <w:rPr>
                <w:b/>
                <w:szCs w:val="22"/>
              </w:rPr>
              <w:fldChar w:fldCharType="end"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220A74" w:rsidRPr="00B22178">
              <w:rPr>
                <w:rFonts w:cs="Arial"/>
                <w:b/>
                <w:szCs w:val="22"/>
              </w:rPr>
              <w:t>Nein</w:t>
            </w:r>
          </w:p>
        </w:tc>
      </w:tr>
    </w:tbl>
    <w:p w14:paraId="56885ACB" w14:textId="77777777" w:rsidR="007407A8" w:rsidRPr="00C21F71" w:rsidRDefault="007407A8" w:rsidP="00DF5766">
      <w:pPr>
        <w:spacing w:before="120"/>
        <w:ind w:left="567" w:firstLine="850"/>
        <w:rPr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3973" w:rsidRPr="00B22178" w14:paraId="26AE51C5" w14:textId="77777777" w:rsidTr="00673E24">
        <w:trPr>
          <w:trHeight w:val="411"/>
        </w:trPr>
        <w:tc>
          <w:tcPr>
            <w:tcW w:w="9072" w:type="dxa"/>
          </w:tcPr>
          <w:p w14:paraId="480FF171" w14:textId="70B3AACE" w:rsidR="00293973" w:rsidRPr="00B22178" w:rsidRDefault="009019C0" w:rsidP="000C7CB4">
            <w:pPr>
              <w:rPr>
                <w:b/>
                <w:sz w:val="20"/>
                <w:szCs w:val="20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7F14A4">
              <w:rPr>
                <w:rFonts w:cs="Arial"/>
                <w:b/>
                <w:szCs w:val="22"/>
              </w:rPr>
            </w:r>
            <w:r w:rsidR="007F14A4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="00293973" w:rsidRPr="00A106A7">
              <w:rPr>
                <w:b/>
                <w:szCs w:val="22"/>
              </w:rPr>
              <w:t>Die Lage des Projektes ist in der Übersichtskarte gekennzeichnet</w:t>
            </w:r>
            <w:r w:rsidR="00432A12">
              <w:rPr>
                <w:b/>
                <w:szCs w:val="22"/>
              </w:rPr>
              <w:t>.</w:t>
            </w:r>
          </w:p>
        </w:tc>
      </w:tr>
    </w:tbl>
    <w:p w14:paraId="25897235" w14:textId="0633DE26" w:rsidR="007813D2" w:rsidRPr="00DF5766" w:rsidRDefault="007813D2" w:rsidP="00DF5766">
      <w:pPr>
        <w:spacing w:before="120"/>
        <w:rPr>
          <w:rFonts w:cs="Arial"/>
          <w:b/>
          <w:szCs w:val="22"/>
        </w:rPr>
      </w:pPr>
    </w:p>
    <w:p w14:paraId="432182EB" w14:textId="3C5BF068" w:rsidR="00A00BFB" w:rsidRPr="00A00BFB" w:rsidRDefault="007813D2" w:rsidP="00DF5766">
      <w:pPr>
        <w:spacing w:before="120" w:line="480" w:lineRule="auto"/>
        <w:ind w:left="992"/>
        <w:rPr>
          <w:b/>
          <w:szCs w:val="22"/>
          <w:u w:val="single"/>
        </w:rPr>
      </w:pPr>
      <w:r w:rsidRPr="007813D2">
        <w:rPr>
          <w:b/>
          <w:szCs w:val="22"/>
        </w:rPr>
        <w:t xml:space="preserve">  </w:t>
      </w:r>
      <w:r w:rsidR="00A00BFB" w:rsidRPr="00A00BFB">
        <w:rPr>
          <w:b/>
          <w:szCs w:val="22"/>
          <w:u w:val="single"/>
        </w:rPr>
        <w:t>Finanzierung der Einzelmaßnahme</w:t>
      </w:r>
    </w:p>
    <w:p w14:paraId="77A84570" w14:textId="0A272D84" w:rsidR="00A00BFB" w:rsidRPr="003C5FC9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 xml:space="preserve">Ermittelt auf der Grundlage eines </w:t>
      </w:r>
      <w:r w:rsidRPr="003C5FC9">
        <w:rPr>
          <w:b/>
          <w:i w:val="0"/>
          <w:iCs w:val="0"/>
          <w:sz w:val="22"/>
          <w:szCs w:val="22"/>
        </w:rPr>
        <w:t>Finanzierungsplans</w:t>
      </w:r>
      <w:r w:rsidRPr="003C5FC9">
        <w:rPr>
          <w:b/>
          <w:sz w:val="22"/>
          <w:szCs w:val="22"/>
        </w:rPr>
        <w:t xml:space="preserve">             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D7CD240" w14:textId="7383C2FF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  <w:u w:val="single"/>
        </w:rPr>
      </w:pPr>
      <w:r w:rsidRPr="00A00BFB">
        <w:rPr>
          <w:b/>
          <w:i w:val="0"/>
          <w:iCs w:val="0"/>
          <w:sz w:val="22"/>
          <w:szCs w:val="22"/>
        </w:rPr>
        <w:t>Ermittelt durch eine Gesamtertrags-/ Mehrertragsberechnung</w:t>
      </w:r>
      <w:r w:rsidRPr="00A00BFB">
        <w:rPr>
          <w:b/>
          <w:sz w:val="22"/>
          <w:szCs w:val="22"/>
        </w:rPr>
        <w:t xml:space="preserve">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89A9EC5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vorwiegend für private Gebäudemodernisierungen /</w:t>
      </w:r>
    </w:p>
    <w:p w14:paraId="2EC9A3EA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für höherer Ausgaben nach 9.8.3 bei Neubauvorhaben</w:t>
      </w:r>
    </w:p>
    <w:p w14:paraId="08A21244" w14:textId="192F25B6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>Ermittlung höherer Ausgaben nach 9.8.2 bei Neubauvorhaben</w:t>
      </w:r>
      <w:r w:rsidRPr="00A00BFB">
        <w:rPr>
          <w:sz w:val="22"/>
          <w:szCs w:val="22"/>
        </w:rPr>
        <w:t xml:space="preserve">, </w:t>
      </w:r>
      <w:r w:rsidRPr="00A00BFB">
        <w:rPr>
          <w:i w:val="0"/>
          <w:iCs w:val="0"/>
          <w:sz w:val="22"/>
          <w:szCs w:val="22"/>
        </w:rPr>
        <w:t>die ursächlich</w:t>
      </w:r>
    </w:p>
    <w:p w14:paraId="4CA36E67" w14:textId="77777777" w:rsidR="00A00BFB" w:rsidRPr="00A00BFB" w:rsidRDefault="00A00BFB" w:rsidP="00DF5766">
      <w:pPr>
        <w:spacing w:before="120" w:line="276" w:lineRule="auto"/>
        <w:ind w:left="992" w:firstLine="425"/>
        <w:rPr>
          <w:szCs w:val="22"/>
        </w:rPr>
      </w:pPr>
      <w:r w:rsidRPr="00A00BFB">
        <w:rPr>
          <w:szCs w:val="22"/>
        </w:rPr>
        <w:t>auf die Durchführung der städtebaulichen Gesamtmaßnahme zurückzuführen sind.</w:t>
      </w:r>
    </w:p>
    <w:p w14:paraId="29AD0EB8" w14:textId="77777777" w:rsidR="00D06ABD" w:rsidRDefault="00D06ABD" w:rsidP="00DF5766">
      <w:pPr>
        <w:spacing w:before="120"/>
      </w:pPr>
    </w:p>
    <w:p w14:paraId="6F9C71D3" w14:textId="77777777" w:rsidR="00E72BE1" w:rsidRDefault="00E72BE1" w:rsidP="00DF5766">
      <w:pPr>
        <w:pStyle w:val="Listenabsatz"/>
        <w:spacing w:before="120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887"/>
        <w:gridCol w:w="2268"/>
      </w:tblGrid>
      <w:tr w:rsidR="00BB4C8E" w14:paraId="67A2171B" w14:textId="77777777" w:rsidTr="007813D2">
        <w:trPr>
          <w:cantSplit/>
          <w:trHeight w:val="244"/>
        </w:trPr>
        <w:tc>
          <w:tcPr>
            <w:tcW w:w="889" w:type="dxa"/>
            <w:shd w:val="clear" w:color="auto" w:fill="DAF2DF"/>
            <w:vAlign w:val="center"/>
          </w:tcPr>
          <w:p w14:paraId="5FC79F6A" w14:textId="77777777" w:rsidR="00E20D51" w:rsidRPr="008A1749" w:rsidRDefault="00E20D51" w:rsidP="00DF5766">
            <w:pPr>
              <w:spacing w:line="276" w:lineRule="auto"/>
              <w:ind w:left="567"/>
              <w:rPr>
                <w:b/>
                <w:szCs w:val="22"/>
              </w:rPr>
            </w:pPr>
          </w:p>
        </w:tc>
        <w:tc>
          <w:tcPr>
            <w:tcW w:w="5887" w:type="dxa"/>
            <w:shd w:val="clear" w:color="auto" w:fill="DAF2DF"/>
          </w:tcPr>
          <w:p w14:paraId="083B97C7" w14:textId="1590526E" w:rsidR="003E06D2" w:rsidRPr="003C5FC9" w:rsidRDefault="003240B4" w:rsidP="000C7CB4">
            <w:pPr>
              <w:spacing w:line="276" w:lineRule="auto"/>
              <w:ind w:left="567"/>
              <w:rPr>
                <w:b/>
                <w:szCs w:val="22"/>
              </w:rPr>
            </w:pPr>
            <w:r w:rsidRPr="003C5FC9">
              <w:rPr>
                <w:b/>
                <w:szCs w:val="22"/>
              </w:rPr>
              <w:t>Finanzierungsplan</w:t>
            </w:r>
            <w:r w:rsidR="00E72BE1" w:rsidRPr="003C5FC9">
              <w:rPr>
                <w:b/>
                <w:szCs w:val="22"/>
              </w:rPr>
              <w:t xml:space="preserve"> A</w:t>
            </w:r>
          </w:p>
        </w:tc>
        <w:tc>
          <w:tcPr>
            <w:tcW w:w="2268" w:type="dxa"/>
            <w:shd w:val="clear" w:color="auto" w:fill="DAF2DF"/>
          </w:tcPr>
          <w:p w14:paraId="713A60D7" w14:textId="2EA28167" w:rsidR="00E20D51" w:rsidRPr="003C5FC9" w:rsidRDefault="000C7CB4" w:rsidP="000C7CB4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3C5FC9">
              <w:rPr>
                <w:b/>
                <w:szCs w:val="22"/>
              </w:rPr>
              <w:t>Euro</w:t>
            </w:r>
          </w:p>
        </w:tc>
      </w:tr>
      <w:tr w:rsidR="00BB4C8E" w:rsidRPr="00607FAD" w14:paraId="2610CA7F" w14:textId="77777777" w:rsidTr="007813D2">
        <w:trPr>
          <w:trHeight w:val="679"/>
        </w:trPr>
        <w:tc>
          <w:tcPr>
            <w:tcW w:w="889" w:type="dxa"/>
          </w:tcPr>
          <w:p w14:paraId="505D6284" w14:textId="77777777" w:rsidR="00E20D51" w:rsidRPr="00607FAD" w:rsidRDefault="003240B4" w:rsidP="00DF5766">
            <w:pPr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87" w:type="dxa"/>
          </w:tcPr>
          <w:p w14:paraId="29993786" w14:textId="77777777" w:rsidR="00E20D51" w:rsidRPr="00607FAD" w:rsidRDefault="003240B4" w:rsidP="00DF5766">
            <w:pPr>
              <w:rPr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75F3D3C9" w14:textId="3DABB8B1" w:rsidR="00E20D5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B850D60" w14:textId="77777777" w:rsidTr="007813D2">
        <w:trPr>
          <w:trHeight w:val="702"/>
        </w:trPr>
        <w:tc>
          <w:tcPr>
            <w:tcW w:w="889" w:type="dxa"/>
          </w:tcPr>
          <w:p w14:paraId="6D352301" w14:textId="77777777" w:rsidR="00E20D5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87" w:type="dxa"/>
          </w:tcPr>
          <w:p w14:paraId="2A8CD866" w14:textId="77777777" w:rsidR="0043018D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Förderfähige </w:t>
            </w:r>
            <w:r w:rsidR="00140E90" w:rsidRPr="00607FAD">
              <w:rPr>
                <w:b/>
                <w:szCs w:val="22"/>
              </w:rPr>
              <w:t>Ausgaben</w:t>
            </w:r>
            <w:r w:rsidR="00394ED1" w:rsidRPr="00607FAD">
              <w:rPr>
                <w:b/>
                <w:szCs w:val="22"/>
              </w:rPr>
              <w:t xml:space="preserve"> </w:t>
            </w:r>
          </w:p>
          <w:p w14:paraId="78567E6B" w14:textId="77777777" w:rsidR="0043018D" w:rsidRPr="00607FAD" w:rsidRDefault="003240B4" w:rsidP="00DF5766">
            <w:pPr>
              <w:rPr>
                <w:b/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nach den Richtlinien</w:t>
            </w:r>
            <w:r w:rsidR="00140E90" w:rsidRPr="00607FAD">
              <w:rPr>
                <w:sz w:val="18"/>
                <w:szCs w:val="18"/>
              </w:rPr>
              <w:t xml:space="preserve">, </w:t>
            </w:r>
            <w:r w:rsidRPr="00607FAD">
              <w:rPr>
                <w:sz w:val="18"/>
                <w:szCs w:val="18"/>
                <w:u w:val="single"/>
              </w:rPr>
              <w:t>falls</w:t>
            </w:r>
            <w:r w:rsidRPr="00607FAD">
              <w:rPr>
                <w:sz w:val="18"/>
                <w:szCs w:val="18"/>
              </w:rPr>
              <w:t xml:space="preserve"> von den Gesamtausgaben abweichend</w:t>
            </w:r>
          </w:p>
        </w:tc>
        <w:tc>
          <w:tcPr>
            <w:tcW w:w="2268" w:type="dxa"/>
          </w:tcPr>
          <w:p w14:paraId="293CC602" w14:textId="43D86FF9" w:rsidR="00E72BE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08D2C3B0" w14:textId="77777777" w:rsidTr="007813D2">
        <w:trPr>
          <w:trHeight w:val="982"/>
        </w:trPr>
        <w:tc>
          <w:tcPr>
            <w:tcW w:w="889" w:type="dxa"/>
          </w:tcPr>
          <w:p w14:paraId="5A5EDCC3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3</w:t>
            </w:r>
          </w:p>
        </w:tc>
        <w:tc>
          <w:tcPr>
            <w:tcW w:w="5887" w:type="dxa"/>
          </w:tcPr>
          <w:p w14:paraId="04480A39" w14:textId="77777777" w:rsidR="00394ED1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anderer Finanzierungsmittel</w:t>
            </w:r>
          </w:p>
          <w:p w14:paraId="5ABCD6F7" w14:textId="77777777" w:rsidR="0043018D" w:rsidRPr="00607FAD" w:rsidRDefault="003240B4" w:rsidP="00DF5766">
            <w:pPr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 xml:space="preserve">Finanzierungsgeber ist </w:t>
            </w:r>
            <w:r w:rsidR="00E72BE1" w:rsidRPr="00607FAD">
              <w:rPr>
                <w:sz w:val="18"/>
                <w:szCs w:val="18"/>
              </w:rPr>
              <w:t xml:space="preserve">unter ergänzende Erläuterungen </w:t>
            </w:r>
            <w:r w:rsidRPr="00607FAD">
              <w:rPr>
                <w:sz w:val="18"/>
                <w:szCs w:val="18"/>
              </w:rPr>
              <w:t xml:space="preserve">anzugeben! </w:t>
            </w:r>
          </w:p>
          <w:p w14:paraId="198FACA8" w14:textId="77777777" w:rsidR="00394ED1" w:rsidRPr="00607FAD" w:rsidRDefault="003240B4" w:rsidP="00DF5766">
            <w:pPr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penden oder andere Förderprogramme</w:t>
            </w:r>
            <w:r w:rsidR="00E5274D" w:rsidRPr="00607FAD">
              <w:rPr>
                <w:sz w:val="18"/>
                <w:szCs w:val="18"/>
              </w:rPr>
              <w:t xml:space="preserve"> – dann Programmtitel, Förderbetrag und Förderzeitpunkt angeben</w:t>
            </w:r>
            <w:r w:rsidRPr="00607FAD">
              <w:rPr>
                <w:sz w:val="18"/>
                <w:szCs w:val="18"/>
              </w:rPr>
              <w:t>)</w:t>
            </w:r>
          </w:p>
          <w:p w14:paraId="37DF643A" w14:textId="77777777" w:rsidR="00B1518D" w:rsidRPr="00607FAD" w:rsidRDefault="00B1518D" w:rsidP="00DF5766">
            <w:pPr>
              <w:rPr>
                <w:sz w:val="8"/>
                <w:szCs w:val="22"/>
              </w:rPr>
            </w:pPr>
          </w:p>
        </w:tc>
        <w:tc>
          <w:tcPr>
            <w:tcW w:w="2268" w:type="dxa"/>
          </w:tcPr>
          <w:p w14:paraId="1014CB95" w14:textId="614C78CD" w:rsidR="00394ED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3C24175C" w14:textId="77777777" w:rsidTr="007813D2">
        <w:trPr>
          <w:trHeight w:val="982"/>
        </w:trPr>
        <w:tc>
          <w:tcPr>
            <w:tcW w:w="889" w:type="dxa"/>
          </w:tcPr>
          <w:p w14:paraId="18A9DF07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4</w:t>
            </w:r>
          </w:p>
        </w:tc>
        <w:tc>
          <w:tcPr>
            <w:tcW w:w="5887" w:type="dxa"/>
          </w:tcPr>
          <w:p w14:paraId="47DDC9D6" w14:textId="77777777" w:rsidR="00394ED1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rentierlicher Ausgabenanteil</w:t>
            </w:r>
          </w:p>
          <w:p w14:paraId="2294FCB9" w14:textId="77777777" w:rsidR="00394ED1" w:rsidRPr="00607FAD" w:rsidRDefault="003240B4" w:rsidP="00DF5766">
            <w:pPr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</w:t>
            </w:r>
            <w:r w:rsidR="00E72BE1" w:rsidRPr="00607FAD">
              <w:rPr>
                <w:sz w:val="18"/>
                <w:szCs w:val="18"/>
              </w:rPr>
              <w:t>m</w:t>
            </w:r>
            <w:r w:rsidRPr="00607FAD">
              <w:rPr>
                <w:sz w:val="18"/>
                <w:szCs w:val="18"/>
              </w:rPr>
              <w:t>ögliche Kreditfinanzierung aus erwarteten Einnahmen für den Zweckbindungszeitraum, z.B. Mieten, Pacht</w:t>
            </w:r>
            <w:r w:rsidR="00CF552D" w:rsidRPr="00607FAD">
              <w:rPr>
                <w:sz w:val="18"/>
                <w:szCs w:val="18"/>
              </w:rPr>
              <w:t xml:space="preserve"> </w:t>
            </w:r>
            <w:r w:rsidR="00E72BE1" w:rsidRPr="00607FAD">
              <w:rPr>
                <w:sz w:val="18"/>
                <w:szCs w:val="18"/>
              </w:rPr>
              <w:t xml:space="preserve">- ergänzende </w:t>
            </w:r>
            <w:r w:rsidR="00CF552D" w:rsidRPr="00607FAD">
              <w:rPr>
                <w:sz w:val="18"/>
                <w:szCs w:val="18"/>
              </w:rPr>
              <w:t>Erläuterungen</w:t>
            </w:r>
            <w:r w:rsidR="00E72BE1" w:rsidRPr="00607FAD">
              <w:rPr>
                <w:sz w:val="18"/>
                <w:szCs w:val="18"/>
              </w:rPr>
              <w:t xml:space="preserve"> erforderlich</w:t>
            </w:r>
            <w:r w:rsidR="00CF552D" w:rsidRPr="00607FAD">
              <w:rPr>
                <w:sz w:val="18"/>
                <w:szCs w:val="18"/>
              </w:rPr>
              <w:t>).</w:t>
            </w:r>
          </w:p>
          <w:p w14:paraId="48B000DA" w14:textId="77777777" w:rsidR="0043018D" w:rsidRPr="00607FAD" w:rsidRDefault="0043018D" w:rsidP="00DF5766">
            <w:pPr>
              <w:rPr>
                <w:sz w:val="16"/>
              </w:rPr>
            </w:pPr>
          </w:p>
        </w:tc>
        <w:tc>
          <w:tcPr>
            <w:tcW w:w="2268" w:type="dxa"/>
          </w:tcPr>
          <w:p w14:paraId="231D7527" w14:textId="4DC3346D" w:rsidR="00394ED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724D153F" w14:textId="77777777" w:rsidTr="007813D2">
        <w:trPr>
          <w:trHeight w:val="473"/>
        </w:trPr>
        <w:tc>
          <w:tcPr>
            <w:tcW w:w="889" w:type="dxa"/>
          </w:tcPr>
          <w:p w14:paraId="4FA0F51E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5</w:t>
            </w:r>
          </w:p>
        </w:tc>
        <w:tc>
          <w:tcPr>
            <w:tcW w:w="5887" w:type="dxa"/>
          </w:tcPr>
          <w:p w14:paraId="6CE871C9" w14:textId="77777777" w:rsidR="00394ED1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zusätzlicher Eigenanteil der Gemeinde</w:t>
            </w:r>
          </w:p>
          <w:p w14:paraId="2C622FD2" w14:textId="77777777" w:rsidR="0043018D" w:rsidRPr="00607FAD" w:rsidRDefault="0043018D" w:rsidP="00DF5766">
            <w:pPr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4DD1523F" w14:textId="54BF1F46" w:rsidR="005A4B9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57054702" w14:textId="77777777" w:rsidTr="007813D2">
        <w:trPr>
          <w:trHeight w:val="698"/>
        </w:trPr>
        <w:tc>
          <w:tcPr>
            <w:tcW w:w="889" w:type="dxa"/>
          </w:tcPr>
          <w:p w14:paraId="12351457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6</w:t>
            </w:r>
          </w:p>
        </w:tc>
        <w:tc>
          <w:tcPr>
            <w:tcW w:w="5887" w:type="dxa"/>
          </w:tcPr>
          <w:p w14:paraId="195A0A3A" w14:textId="77777777" w:rsidR="0043018D" w:rsidRPr="00607FAD" w:rsidRDefault="003240B4" w:rsidP="00DF5766">
            <w:pPr>
              <w:rPr>
                <w:szCs w:val="22"/>
              </w:rPr>
            </w:pPr>
            <w:r w:rsidRPr="00607FAD">
              <w:rPr>
                <w:b/>
                <w:szCs w:val="22"/>
              </w:rPr>
              <w:t>abzüglich Beiträge nach anderen</w:t>
            </w:r>
            <w:r w:rsidRPr="00607FAD">
              <w:rPr>
                <w:szCs w:val="22"/>
              </w:rPr>
              <w:t xml:space="preserve"> </w:t>
            </w:r>
            <w:r w:rsidRPr="00607FAD">
              <w:rPr>
                <w:b/>
                <w:szCs w:val="22"/>
              </w:rPr>
              <w:t>Rechtsvorschriften</w:t>
            </w:r>
          </w:p>
          <w:p w14:paraId="2E470486" w14:textId="77777777" w:rsidR="00394ED1" w:rsidRPr="00607FAD" w:rsidRDefault="003240B4" w:rsidP="00DF5766">
            <w:pPr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traßenbeiträge</w:t>
            </w:r>
            <w:r w:rsidR="00CF552D" w:rsidRPr="00607FAD">
              <w:rPr>
                <w:sz w:val="18"/>
                <w:szCs w:val="18"/>
              </w:rPr>
              <w:t xml:space="preserve"> – ergänzende Erläuterungen erforderlich)</w:t>
            </w:r>
            <w:r w:rsidRPr="00607FAD">
              <w:rPr>
                <w:sz w:val="18"/>
                <w:szCs w:val="18"/>
              </w:rPr>
              <w:t>)</w:t>
            </w:r>
          </w:p>
          <w:p w14:paraId="75855E05" w14:textId="77777777" w:rsidR="0043018D" w:rsidRPr="00607FAD" w:rsidRDefault="0043018D" w:rsidP="00DF5766">
            <w:pPr>
              <w:rPr>
                <w:b/>
                <w:sz w:val="16"/>
              </w:rPr>
            </w:pPr>
          </w:p>
        </w:tc>
        <w:tc>
          <w:tcPr>
            <w:tcW w:w="2268" w:type="dxa"/>
          </w:tcPr>
          <w:p w14:paraId="1874E1C0" w14:textId="431FACED" w:rsidR="00394ED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CE884AA" w14:textId="77777777" w:rsidTr="007813D2">
        <w:trPr>
          <w:trHeight w:val="698"/>
        </w:trPr>
        <w:tc>
          <w:tcPr>
            <w:tcW w:w="889" w:type="dxa"/>
          </w:tcPr>
          <w:p w14:paraId="008203C7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7</w:t>
            </w:r>
          </w:p>
        </w:tc>
        <w:tc>
          <w:tcPr>
            <w:tcW w:w="5887" w:type="dxa"/>
          </w:tcPr>
          <w:p w14:paraId="16D799ED" w14:textId="77777777" w:rsidR="00394ED1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abzüglich bereits bewilligter förderfähiger </w:t>
            </w:r>
            <w:r w:rsidR="003D1EDC" w:rsidRPr="00607FAD">
              <w:rPr>
                <w:b/>
                <w:szCs w:val="22"/>
              </w:rPr>
              <w:t xml:space="preserve">Ausgaben </w:t>
            </w:r>
            <w:r w:rsidRPr="00607FAD">
              <w:rPr>
                <w:b/>
                <w:szCs w:val="22"/>
              </w:rPr>
              <w:t>aus Vorjahresbescheiden</w:t>
            </w:r>
          </w:p>
          <w:p w14:paraId="6838C827" w14:textId="77777777" w:rsidR="00394ED1" w:rsidRPr="00607FAD" w:rsidRDefault="003240B4" w:rsidP="00DF5766">
            <w:pPr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in der Zwischenabrechnung für das Projekt reserviert)</w:t>
            </w:r>
          </w:p>
          <w:p w14:paraId="65636834" w14:textId="77777777" w:rsidR="0043018D" w:rsidRPr="00607FAD" w:rsidRDefault="0043018D" w:rsidP="00DF5766">
            <w:pPr>
              <w:rPr>
                <w:b/>
                <w:sz w:val="12"/>
              </w:rPr>
            </w:pPr>
          </w:p>
        </w:tc>
        <w:tc>
          <w:tcPr>
            <w:tcW w:w="2268" w:type="dxa"/>
          </w:tcPr>
          <w:p w14:paraId="31A187EE" w14:textId="3139DA8A" w:rsidR="00394ED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66C1D150" w14:textId="77777777" w:rsidTr="007813D2">
        <w:trPr>
          <w:trHeight w:val="659"/>
        </w:trPr>
        <w:tc>
          <w:tcPr>
            <w:tcW w:w="889" w:type="dxa"/>
          </w:tcPr>
          <w:p w14:paraId="1F362103" w14:textId="77777777" w:rsidR="00394ED1" w:rsidRPr="00607FAD" w:rsidRDefault="003240B4" w:rsidP="00DF5766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8</w:t>
            </w:r>
          </w:p>
        </w:tc>
        <w:tc>
          <w:tcPr>
            <w:tcW w:w="5887" w:type="dxa"/>
          </w:tcPr>
          <w:p w14:paraId="7A9D2CDA" w14:textId="77777777" w:rsidR="00394ED1" w:rsidRPr="00607FAD" w:rsidRDefault="003240B4" w:rsidP="00DF5766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beantragte förderfähige Gesamtausgaben </w:t>
            </w:r>
          </w:p>
        </w:tc>
        <w:tc>
          <w:tcPr>
            <w:tcW w:w="2268" w:type="dxa"/>
          </w:tcPr>
          <w:p w14:paraId="7ACEB34F" w14:textId="13819CD4" w:rsidR="005A4B91" w:rsidRPr="00607FAD" w:rsidRDefault="00FD3AFC" w:rsidP="000C7CB4">
            <w:pPr>
              <w:ind w:left="567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487CE64" w14:textId="77777777" w:rsidR="00AA57C9" w:rsidRPr="00607FAD" w:rsidRDefault="00AA57C9" w:rsidP="00DF5766">
      <w:pPr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898"/>
        <w:gridCol w:w="2268"/>
      </w:tblGrid>
      <w:tr w:rsidR="00B20CE0" w:rsidRPr="00607FAD" w14:paraId="5B52F6F2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5905B47C" w14:textId="77777777" w:rsidR="00AA57C9" w:rsidRPr="00607FAD" w:rsidRDefault="00AA57C9" w:rsidP="00DF5766">
            <w:pPr>
              <w:ind w:left="567"/>
              <w:rPr>
                <w:szCs w:val="22"/>
              </w:rPr>
            </w:pPr>
          </w:p>
        </w:tc>
        <w:tc>
          <w:tcPr>
            <w:tcW w:w="5898" w:type="dxa"/>
            <w:shd w:val="clear" w:color="auto" w:fill="DAF2DF"/>
          </w:tcPr>
          <w:p w14:paraId="4AE9D0F0" w14:textId="77777777" w:rsidR="00AA57C9" w:rsidRPr="00607FAD" w:rsidRDefault="00E72BE1" w:rsidP="00DF5766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B</w:t>
            </w:r>
          </w:p>
        </w:tc>
        <w:tc>
          <w:tcPr>
            <w:tcW w:w="2268" w:type="dxa"/>
            <w:shd w:val="clear" w:color="auto" w:fill="DAF2DF"/>
          </w:tcPr>
          <w:p w14:paraId="07016381" w14:textId="334420E6" w:rsidR="00AA57C9" w:rsidRPr="00607FAD" w:rsidRDefault="000C7CB4" w:rsidP="000C7CB4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6BD48C65" w14:textId="77777777" w:rsidTr="00EA332A">
        <w:trPr>
          <w:trHeight w:val="477"/>
        </w:trPr>
        <w:tc>
          <w:tcPr>
            <w:tcW w:w="906" w:type="dxa"/>
          </w:tcPr>
          <w:p w14:paraId="18D88CC4" w14:textId="5FDB0853" w:rsidR="00AA57C9" w:rsidRPr="00607FAD" w:rsidRDefault="00FD3AFC" w:rsidP="000C7CB4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98" w:type="dxa"/>
          </w:tcPr>
          <w:p w14:paraId="469CEF6E" w14:textId="77777777" w:rsidR="00AA57C9" w:rsidRPr="00607FAD" w:rsidRDefault="003240B4" w:rsidP="000C7CB4">
            <w:pPr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0D9A1998" w14:textId="6E6A296F" w:rsidR="005A4B91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:rsidRPr="00607FAD" w14:paraId="66D60C90" w14:textId="77777777" w:rsidTr="00EA332A">
        <w:tc>
          <w:tcPr>
            <w:tcW w:w="906" w:type="dxa"/>
          </w:tcPr>
          <w:p w14:paraId="541AF706" w14:textId="77777777" w:rsidR="00AA57C9" w:rsidRPr="00607FAD" w:rsidRDefault="003240B4" w:rsidP="000C7CB4">
            <w:pPr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98" w:type="dxa"/>
          </w:tcPr>
          <w:p w14:paraId="29839698" w14:textId="77777777" w:rsidR="00AA57C9" w:rsidRPr="00607FAD" w:rsidRDefault="003240B4" w:rsidP="000C7CB4">
            <w:pPr>
              <w:rPr>
                <w:szCs w:val="22"/>
              </w:rPr>
            </w:pPr>
            <w:r w:rsidRPr="00607FAD">
              <w:rPr>
                <w:b/>
                <w:szCs w:val="22"/>
              </w:rPr>
              <w:t>Ermittelter Kostenerstattungsbetrag über eine Gesamtertrags-/ Mehrertragsberechnung</w:t>
            </w:r>
          </w:p>
        </w:tc>
        <w:tc>
          <w:tcPr>
            <w:tcW w:w="2268" w:type="dxa"/>
          </w:tcPr>
          <w:p w14:paraId="383510E6" w14:textId="79C47EE8" w:rsidR="00AA57C9" w:rsidRPr="00607FAD" w:rsidRDefault="00FD3AFC" w:rsidP="000C7CB4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CACD551" w14:textId="77777777" w:rsidR="00D238AA" w:rsidRPr="00607FAD" w:rsidRDefault="00D238AA" w:rsidP="00DF5766">
      <w:pPr>
        <w:ind w:left="567"/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926"/>
        <w:gridCol w:w="2240"/>
      </w:tblGrid>
      <w:tr w:rsidR="00B20CE0" w:rsidRPr="00607FAD" w14:paraId="0AB86386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4D805892" w14:textId="77777777" w:rsidR="005A4B91" w:rsidRPr="00607FAD" w:rsidRDefault="005A4B91" w:rsidP="00DF5766">
            <w:pPr>
              <w:ind w:left="567"/>
              <w:jc w:val="center"/>
              <w:rPr>
                <w:b/>
                <w:szCs w:val="22"/>
              </w:rPr>
            </w:pPr>
          </w:p>
        </w:tc>
        <w:tc>
          <w:tcPr>
            <w:tcW w:w="5926" w:type="dxa"/>
            <w:shd w:val="clear" w:color="auto" w:fill="DAF2DF"/>
          </w:tcPr>
          <w:p w14:paraId="4FD2B234" w14:textId="77777777" w:rsidR="005A4B91" w:rsidRPr="00607FAD" w:rsidRDefault="00E72BE1" w:rsidP="00DF5766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C</w:t>
            </w:r>
          </w:p>
        </w:tc>
        <w:tc>
          <w:tcPr>
            <w:tcW w:w="2240" w:type="dxa"/>
            <w:shd w:val="clear" w:color="auto" w:fill="DAF2DF"/>
          </w:tcPr>
          <w:p w14:paraId="610B5493" w14:textId="575CEF57" w:rsidR="005A4B91" w:rsidRPr="00607FAD" w:rsidRDefault="008A0AF6" w:rsidP="008A0AF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0FE78ED5" w14:textId="77777777" w:rsidTr="00EA332A">
        <w:trPr>
          <w:trHeight w:val="387"/>
        </w:trPr>
        <w:tc>
          <w:tcPr>
            <w:tcW w:w="906" w:type="dxa"/>
          </w:tcPr>
          <w:p w14:paraId="5ECEB02B" w14:textId="77777777" w:rsidR="005A4B91" w:rsidRPr="00607FAD" w:rsidRDefault="003240B4" w:rsidP="00DF5766">
            <w:pPr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926" w:type="dxa"/>
          </w:tcPr>
          <w:p w14:paraId="3A494D12" w14:textId="77777777" w:rsidR="005A4B91" w:rsidRPr="00607FAD" w:rsidRDefault="003240B4" w:rsidP="00DF5766">
            <w:pPr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40" w:type="dxa"/>
          </w:tcPr>
          <w:p w14:paraId="291E7126" w14:textId="02458697" w:rsidR="005A4B91" w:rsidRPr="00607FAD" w:rsidRDefault="00FD3AFC" w:rsidP="008A0AF6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14:paraId="45A41B24" w14:textId="77777777" w:rsidTr="00EA332A">
        <w:tc>
          <w:tcPr>
            <w:tcW w:w="906" w:type="dxa"/>
          </w:tcPr>
          <w:p w14:paraId="415F348E" w14:textId="77777777" w:rsidR="005A4B91" w:rsidRPr="00607FAD" w:rsidRDefault="003240B4" w:rsidP="00DF5766">
            <w:pPr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926" w:type="dxa"/>
          </w:tcPr>
          <w:p w14:paraId="5F89C70C" w14:textId="58FEDB1E" w:rsidR="00423556" w:rsidRPr="00607FAD" w:rsidRDefault="003240B4" w:rsidP="00DF5766">
            <w:r w:rsidRPr="00607FAD">
              <w:rPr>
                <w:b/>
              </w:rPr>
              <w:t>Ermittelte</w:t>
            </w:r>
            <w:r w:rsidRPr="00607FAD">
              <w:t xml:space="preserve"> </w:t>
            </w:r>
            <w:r w:rsidRPr="00607FAD">
              <w:rPr>
                <w:b/>
              </w:rPr>
              <w:t>höhere Ausgaben nach 9.8.2</w:t>
            </w:r>
          </w:p>
          <w:p w14:paraId="7C7007BF" w14:textId="3B62FCD2" w:rsidR="005A4B91" w:rsidRPr="00607FAD" w:rsidRDefault="003240B4" w:rsidP="00DF5766">
            <w:pPr>
              <w:rPr>
                <w:b/>
                <w:sz w:val="28"/>
                <w:szCs w:val="28"/>
              </w:rPr>
            </w:pPr>
            <w:r w:rsidRPr="00607FAD">
              <w:t>(</w:t>
            </w:r>
            <w:r w:rsidRPr="00607FAD">
              <w:rPr>
                <w:sz w:val="18"/>
                <w:szCs w:val="18"/>
              </w:rPr>
              <w:t>bei Neubauvorhaben, die ursächlich</w:t>
            </w:r>
            <w:r w:rsidRPr="00607FAD">
              <w:rPr>
                <w:b/>
                <w:sz w:val="18"/>
                <w:szCs w:val="18"/>
              </w:rPr>
              <w:t xml:space="preserve"> </w:t>
            </w:r>
            <w:r w:rsidRPr="00607FAD">
              <w:rPr>
                <w:sz w:val="18"/>
                <w:szCs w:val="18"/>
              </w:rPr>
              <w:t>auf die Durchführung der städtebaulichen Gesamtmaßnahme zurückzuführen sind</w:t>
            </w:r>
            <w:r w:rsidRPr="00607FA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14:paraId="70E61442" w14:textId="40490F85" w:rsidR="005A4B91" w:rsidRPr="00CF552D" w:rsidRDefault="00FD3AFC" w:rsidP="008A0AF6">
            <w:pPr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43B214F6" w14:textId="77777777" w:rsidR="005A4B91" w:rsidRPr="00C21F71" w:rsidRDefault="005A4B91" w:rsidP="00DF5766">
      <w:pPr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E72BE1" w14:paraId="6817DB1B" w14:textId="77777777" w:rsidTr="00EA332A">
        <w:tc>
          <w:tcPr>
            <w:tcW w:w="9100" w:type="dxa"/>
          </w:tcPr>
          <w:p w14:paraId="21DAF5E3" w14:textId="77777777" w:rsidR="00E72BE1" w:rsidRPr="00E72BE1" w:rsidRDefault="00E72BE1" w:rsidP="00DF5766">
            <w:pPr>
              <w:rPr>
                <w:b/>
                <w:szCs w:val="22"/>
              </w:rPr>
            </w:pPr>
            <w:r w:rsidRPr="00E72BE1">
              <w:rPr>
                <w:b/>
                <w:szCs w:val="22"/>
              </w:rPr>
              <w:t>Ergänzende Erläuterungen:</w:t>
            </w:r>
          </w:p>
        </w:tc>
      </w:tr>
      <w:tr w:rsidR="00E72BE1" w14:paraId="323A4D3D" w14:textId="77777777" w:rsidTr="00EA332A">
        <w:trPr>
          <w:trHeight w:val="1685"/>
        </w:trPr>
        <w:tc>
          <w:tcPr>
            <w:tcW w:w="9100" w:type="dxa"/>
          </w:tcPr>
          <w:p w14:paraId="763D8C3F" w14:textId="7529339C" w:rsidR="00E72BE1" w:rsidRDefault="00FD3AFC" w:rsidP="00DF5766">
            <w:pPr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243DC296" w14:textId="40F75E9D" w:rsidR="000C13C8" w:rsidRDefault="000C13C8" w:rsidP="00DF5766">
      <w:pPr>
        <w:rPr>
          <w:b/>
          <w:sz w:val="28"/>
          <w:szCs w:val="28"/>
        </w:rPr>
      </w:pPr>
    </w:p>
    <w:p w14:paraId="705EBF58" w14:textId="77777777" w:rsidR="00D238AA" w:rsidRPr="004574E4" w:rsidRDefault="00D238AA" w:rsidP="00607FAD">
      <w:pPr>
        <w:shd w:val="clear" w:color="auto" w:fill="808080" w:themeFill="background1" w:themeFillShade="80"/>
        <w:ind w:left="1134"/>
        <w:rPr>
          <w:sz w:val="16"/>
          <w:szCs w:val="16"/>
        </w:rPr>
      </w:pPr>
    </w:p>
    <w:p w14:paraId="7DDF956A" w14:textId="77777777" w:rsidR="008E3CE3" w:rsidRPr="00D238AA" w:rsidRDefault="003240B4" w:rsidP="00607FAD">
      <w:pPr>
        <w:ind w:left="1134"/>
        <w:rPr>
          <w:rFonts w:cs="Arial"/>
          <w:i/>
          <w:sz w:val="18"/>
          <w:szCs w:val="18"/>
          <w:lang w:eastAsia="de-DE" w:bidi="ar-SA"/>
        </w:rPr>
      </w:pPr>
      <w:r w:rsidRPr="008A0AF6">
        <w:rPr>
          <w:sz w:val="36"/>
          <w:szCs w:val="36"/>
        </w:rPr>
        <w:t>*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Folgende 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Zusatzinformationen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 sind erforderlich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:</w:t>
      </w:r>
    </w:p>
    <w:p w14:paraId="685C366D" w14:textId="34C54A5D" w:rsidR="00A10049" w:rsidRDefault="003240B4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>Gemeinbedarfseinrichtu</w:t>
      </w:r>
      <w:r w:rsidR="00423556">
        <w:rPr>
          <w:rFonts w:cs="Arial"/>
          <w:i/>
          <w:sz w:val="18"/>
          <w:szCs w:val="18"/>
          <w:lang w:eastAsia="de-DE" w:bidi="ar-SA"/>
        </w:rPr>
        <w:t>ng:</w:t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Darlegung der Sicherung der erforderlichen</w:t>
      </w:r>
    </w:p>
    <w:p w14:paraId="275D7C32" w14:textId="7F9D6195" w:rsidR="00423556" w:rsidRPr="003D1EDC" w:rsidRDefault="00A10049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3240B4" w:rsidRPr="003D1EDC">
        <w:rPr>
          <w:rFonts w:cs="Arial"/>
          <w:i/>
          <w:sz w:val="18"/>
          <w:szCs w:val="18"/>
          <w:lang w:eastAsia="de-DE" w:bidi="ar-SA"/>
        </w:rPr>
        <w:t xml:space="preserve">personellen </w:t>
      </w:r>
      <w:r w:rsidR="00423556">
        <w:rPr>
          <w:rFonts w:cs="Arial"/>
          <w:i/>
          <w:sz w:val="18"/>
          <w:szCs w:val="18"/>
          <w:lang w:eastAsia="de-DE" w:bidi="ar-SA"/>
        </w:rPr>
        <w:t>Ressourcen.</w:t>
      </w:r>
    </w:p>
    <w:p w14:paraId="31D03D73" w14:textId="339BE788" w:rsidR="00A10049" w:rsidRDefault="003240B4" w:rsidP="00607FAD">
      <w:pPr>
        <w:ind w:left="5296" w:hanging="4020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Grunderwerb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stätigung, dass ein Gutachten vorliegt</w:t>
      </w:r>
      <w:r w:rsidR="00AA3DEA">
        <w:rPr>
          <w:rFonts w:cs="Arial"/>
          <w:i/>
          <w:sz w:val="18"/>
          <w:szCs w:val="18"/>
          <w:lang w:eastAsia="de-DE" w:bidi="ar-SA"/>
        </w:rPr>
        <w:t>, bzw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  <w:r w:rsidR="00AA3DEA">
        <w:rPr>
          <w:rFonts w:cs="Arial"/>
          <w:i/>
          <w:sz w:val="18"/>
          <w:szCs w:val="18"/>
          <w:lang w:eastAsia="de-DE" w:bidi="ar-SA"/>
        </w:rPr>
        <w:t>in Auftrag</w:t>
      </w:r>
    </w:p>
    <w:p w14:paraId="25042B4E" w14:textId="1F1DE623" w:rsidR="008E3CE3" w:rsidRDefault="007B4003" w:rsidP="00607FAD">
      <w:pPr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AA3DEA">
        <w:rPr>
          <w:rFonts w:cs="Arial"/>
          <w:i/>
          <w:sz w:val="18"/>
          <w:szCs w:val="18"/>
          <w:lang w:eastAsia="de-DE" w:bidi="ar-SA"/>
        </w:rPr>
        <w:t>gegeben</w:t>
      </w:r>
      <w:r w:rsidR="00423556">
        <w:rPr>
          <w:rFonts w:cs="Arial"/>
          <w:i/>
          <w:sz w:val="18"/>
          <w:szCs w:val="18"/>
          <w:lang w:eastAsia="de-DE" w:bidi="ar-SA"/>
        </w:rPr>
        <w:t xml:space="preserve"> </w:t>
      </w:r>
      <w:r w:rsidR="00AA3DEA">
        <w:rPr>
          <w:rFonts w:cs="Arial"/>
          <w:i/>
          <w:sz w:val="18"/>
          <w:szCs w:val="18"/>
          <w:lang w:eastAsia="de-DE" w:bidi="ar-SA"/>
        </w:rPr>
        <w:t>wird</w:t>
      </w:r>
    </w:p>
    <w:p w14:paraId="2BFE20C9" w14:textId="2DC876F4" w:rsidR="008E3CE3" w:rsidRDefault="003240B4" w:rsidP="00607FAD">
      <w:pPr>
        <w:ind w:left="568" w:firstLine="708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Ordnungsmaßnahmen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gründung der Unrentierlichkei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14:paraId="4F3C8381" w14:textId="13555A9E" w:rsidR="00D238AA" w:rsidRPr="003D1EDC" w:rsidRDefault="003240B4" w:rsidP="00607FAD">
      <w:pPr>
        <w:ind w:left="568" w:firstLine="708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Verbesserung der </w:t>
      </w:r>
      <w:r w:rsidR="003D1EDC" w:rsidRPr="003D1EDC">
        <w:rPr>
          <w:i/>
          <w:sz w:val="18"/>
          <w:szCs w:val="18"/>
        </w:rPr>
        <w:t>verkehrlichen Erschließung:</w:t>
      </w:r>
      <w:r w:rsidR="007B4003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>Erläuterung zu Anliegerbeiträgen</w:t>
      </w:r>
      <w:r w:rsidR="003D1EDC">
        <w:rPr>
          <w:i/>
          <w:sz w:val="18"/>
          <w:szCs w:val="18"/>
        </w:rPr>
        <w:t>.</w:t>
      </w:r>
      <w:r w:rsidRPr="003D1EDC">
        <w:rPr>
          <w:i/>
          <w:sz w:val="18"/>
          <w:szCs w:val="18"/>
        </w:rPr>
        <w:t xml:space="preserve"> </w:t>
      </w:r>
    </w:p>
    <w:p w14:paraId="5F8DC673" w14:textId="5876D2C6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>Herstellung und Gestaltung von Freiflächen: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524DF6">
        <w:rPr>
          <w:i/>
          <w:sz w:val="18"/>
          <w:szCs w:val="18"/>
        </w:rPr>
        <w:t>G</w:t>
      </w:r>
      <w:r w:rsidR="008E3CE3" w:rsidRPr="003D1EDC">
        <w:rPr>
          <w:i/>
          <w:sz w:val="18"/>
          <w:szCs w:val="18"/>
        </w:rPr>
        <w:t xml:space="preserve">gf. Zusammenhang mit Maßnahmen von </w:t>
      </w:r>
    </w:p>
    <w:p w14:paraId="5D031AC5" w14:textId="6B0BE258" w:rsidR="008E3CE3" w:rsidRPr="003D1EDC" w:rsidRDefault="00FD3AFC" w:rsidP="00607FAD">
      <w:pPr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Wohnungsbaugesellschaften erläutern</w:t>
      </w:r>
      <w:r w:rsidR="003D1EDC">
        <w:rPr>
          <w:i/>
          <w:sz w:val="18"/>
          <w:szCs w:val="18"/>
        </w:rPr>
        <w:t>.</w:t>
      </w:r>
    </w:p>
    <w:p w14:paraId="5B26CE1B" w14:textId="47555BD8" w:rsidR="00160F3A" w:rsidRPr="003D1EDC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Neubau von private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Begründung höherer </w:t>
      </w:r>
      <w:r w:rsidR="003D1EDC" w:rsidRPr="003D1EDC">
        <w:rPr>
          <w:i/>
          <w:sz w:val="18"/>
          <w:szCs w:val="18"/>
        </w:rPr>
        <w:t xml:space="preserve">Ausgaben </w:t>
      </w:r>
      <w:r w:rsidRPr="003D1EDC">
        <w:rPr>
          <w:i/>
          <w:sz w:val="18"/>
          <w:szCs w:val="18"/>
        </w:rPr>
        <w:t>nach Nr. 9.8 der Richtlinien</w:t>
      </w:r>
      <w:r w:rsidR="003D1EDC">
        <w:rPr>
          <w:i/>
          <w:sz w:val="18"/>
          <w:szCs w:val="18"/>
        </w:rPr>
        <w:t>.</w:t>
      </w:r>
    </w:p>
    <w:p w14:paraId="7ABDDA24" w14:textId="691B8944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Modernisierung vo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Zur </w:t>
      </w:r>
      <w:r w:rsidR="003D1EDC" w:rsidRPr="003D1EDC">
        <w:rPr>
          <w:i/>
          <w:sz w:val="18"/>
          <w:szCs w:val="18"/>
        </w:rPr>
        <w:t>Ausgaben</w:t>
      </w:r>
      <w:r w:rsidRPr="003D1EDC">
        <w:rPr>
          <w:i/>
          <w:sz w:val="18"/>
          <w:szCs w:val="18"/>
        </w:rPr>
        <w:t xml:space="preserve">obergrenze nach Nr. 9.9.5 der Richtlinien ist ggf. </w:t>
      </w:r>
    </w:p>
    <w:p w14:paraId="1151E7B7" w14:textId="38368359" w:rsidR="003E06D2" w:rsidRPr="00FD3AFC" w:rsidRDefault="00FD3AFC" w:rsidP="00607FAD">
      <w:pPr>
        <w:ind w:left="1276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E06D2"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Stellung zu nehmen</w:t>
      </w:r>
      <w:r w:rsidR="003D1EDC">
        <w:rPr>
          <w:i/>
          <w:sz w:val="18"/>
          <w:szCs w:val="18"/>
        </w:rPr>
        <w:t>.</w:t>
      </w:r>
    </w:p>
    <w:sectPr w:rsidR="003E06D2" w:rsidRPr="00FD3AFC" w:rsidSect="00D238AA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7DD2" w14:textId="77777777" w:rsidR="00DB7D24" w:rsidRDefault="00DB7D24">
      <w:r>
        <w:separator/>
      </w:r>
    </w:p>
  </w:endnote>
  <w:endnote w:type="continuationSeparator" w:id="0">
    <w:p w14:paraId="216074A9" w14:textId="77777777" w:rsidR="00DB7D24" w:rsidRDefault="00D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571207"/>
      <w:docPartObj>
        <w:docPartGallery w:val="Page Numbers (Bottom of Page)"/>
        <w:docPartUnique/>
      </w:docPartObj>
    </w:sdtPr>
    <w:sdtEndPr/>
    <w:sdtContent>
      <w:p w14:paraId="5A67C9D4" w14:textId="77777777" w:rsidR="007407A8" w:rsidRDefault="007407A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A74">
          <w:rPr>
            <w:noProof/>
          </w:rPr>
          <w:t>4</w:t>
        </w:r>
        <w:r>
          <w:fldChar w:fldCharType="end"/>
        </w:r>
      </w:p>
    </w:sdtContent>
  </w:sdt>
  <w:p w14:paraId="5AB6A8A6" w14:textId="77777777" w:rsidR="007407A8" w:rsidRDefault="00740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A2E3" w14:textId="77777777" w:rsidR="00DB7D24" w:rsidRDefault="00DB7D24">
      <w:r>
        <w:separator/>
      </w:r>
    </w:p>
  </w:footnote>
  <w:footnote w:type="continuationSeparator" w:id="0">
    <w:p w14:paraId="2D41DEAA" w14:textId="77777777" w:rsidR="00DB7D24" w:rsidRDefault="00DB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94190"/>
    <w:multiLevelType w:val="hybridMultilevel"/>
    <w:tmpl w:val="7AA45386"/>
    <w:lvl w:ilvl="0" w:tplc="8B34CCD0">
      <w:start w:val="1"/>
      <w:numFmt w:val="upperLetter"/>
      <w:lvlText w:val="%1."/>
      <w:lvlJc w:val="left"/>
      <w:pPr>
        <w:ind w:left="1494" w:hanging="360"/>
      </w:pPr>
      <w:rPr>
        <w:rFonts w:hint="default"/>
        <w:i w:val="0"/>
        <w:iCs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7B524AD"/>
    <w:multiLevelType w:val="hybridMultilevel"/>
    <w:tmpl w:val="DFD8076C"/>
    <w:lvl w:ilvl="0" w:tplc="8820D54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D39A5144">
      <w:start w:val="1"/>
      <w:numFmt w:val="lowerLetter"/>
      <w:lvlText w:val="%2."/>
      <w:lvlJc w:val="left"/>
      <w:pPr>
        <w:ind w:left="1222" w:hanging="360"/>
      </w:pPr>
    </w:lvl>
    <w:lvl w:ilvl="2" w:tplc="0CAEC9C0" w:tentative="1">
      <w:start w:val="1"/>
      <w:numFmt w:val="lowerRoman"/>
      <w:lvlText w:val="%3."/>
      <w:lvlJc w:val="right"/>
      <w:pPr>
        <w:ind w:left="1942" w:hanging="180"/>
      </w:pPr>
    </w:lvl>
    <w:lvl w:ilvl="3" w:tplc="8122732C" w:tentative="1">
      <w:start w:val="1"/>
      <w:numFmt w:val="decimal"/>
      <w:lvlText w:val="%4."/>
      <w:lvlJc w:val="left"/>
      <w:pPr>
        <w:ind w:left="2662" w:hanging="360"/>
      </w:pPr>
    </w:lvl>
    <w:lvl w:ilvl="4" w:tplc="E43430BE" w:tentative="1">
      <w:start w:val="1"/>
      <w:numFmt w:val="lowerLetter"/>
      <w:lvlText w:val="%5."/>
      <w:lvlJc w:val="left"/>
      <w:pPr>
        <w:ind w:left="3382" w:hanging="360"/>
      </w:pPr>
    </w:lvl>
    <w:lvl w:ilvl="5" w:tplc="6D524068" w:tentative="1">
      <w:start w:val="1"/>
      <w:numFmt w:val="lowerRoman"/>
      <w:lvlText w:val="%6."/>
      <w:lvlJc w:val="right"/>
      <w:pPr>
        <w:ind w:left="4102" w:hanging="180"/>
      </w:pPr>
    </w:lvl>
    <w:lvl w:ilvl="6" w:tplc="313ADF64" w:tentative="1">
      <w:start w:val="1"/>
      <w:numFmt w:val="decimal"/>
      <w:lvlText w:val="%7."/>
      <w:lvlJc w:val="left"/>
      <w:pPr>
        <w:ind w:left="4822" w:hanging="360"/>
      </w:pPr>
    </w:lvl>
    <w:lvl w:ilvl="7" w:tplc="9F863F44" w:tentative="1">
      <w:start w:val="1"/>
      <w:numFmt w:val="lowerLetter"/>
      <w:lvlText w:val="%8."/>
      <w:lvlJc w:val="left"/>
      <w:pPr>
        <w:ind w:left="5542" w:hanging="360"/>
      </w:pPr>
    </w:lvl>
    <w:lvl w:ilvl="8" w:tplc="A86E1C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DA7C51"/>
    <w:multiLevelType w:val="hybridMultilevel"/>
    <w:tmpl w:val="02000C42"/>
    <w:lvl w:ilvl="0" w:tplc="463E0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5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9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9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67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7164"/>
    <w:multiLevelType w:val="hybridMultilevel"/>
    <w:tmpl w:val="B9ACA26A"/>
    <w:lvl w:ilvl="0" w:tplc="D4ECF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11E5CDC" w:tentative="1">
      <w:start w:val="1"/>
      <w:numFmt w:val="lowerLetter"/>
      <w:lvlText w:val="%2."/>
      <w:lvlJc w:val="left"/>
      <w:pPr>
        <w:ind w:left="1440" w:hanging="360"/>
      </w:pPr>
    </w:lvl>
    <w:lvl w:ilvl="2" w:tplc="FFC82BE6" w:tentative="1">
      <w:start w:val="1"/>
      <w:numFmt w:val="lowerRoman"/>
      <w:lvlText w:val="%3."/>
      <w:lvlJc w:val="right"/>
      <w:pPr>
        <w:ind w:left="2160" w:hanging="180"/>
      </w:pPr>
    </w:lvl>
    <w:lvl w:ilvl="3" w:tplc="7C4C062E" w:tentative="1">
      <w:start w:val="1"/>
      <w:numFmt w:val="decimal"/>
      <w:lvlText w:val="%4."/>
      <w:lvlJc w:val="left"/>
      <w:pPr>
        <w:ind w:left="2880" w:hanging="360"/>
      </w:pPr>
    </w:lvl>
    <w:lvl w:ilvl="4" w:tplc="4E6E6996" w:tentative="1">
      <w:start w:val="1"/>
      <w:numFmt w:val="lowerLetter"/>
      <w:lvlText w:val="%5."/>
      <w:lvlJc w:val="left"/>
      <w:pPr>
        <w:ind w:left="3600" w:hanging="360"/>
      </w:pPr>
    </w:lvl>
    <w:lvl w:ilvl="5" w:tplc="1CD0BDB0" w:tentative="1">
      <w:start w:val="1"/>
      <w:numFmt w:val="lowerRoman"/>
      <w:lvlText w:val="%6."/>
      <w:lvlJc w:val="right"/>
      <w:pPr>
        <w:ind w:left="4320" w:hanging="180"/>
      </w:pPr>
    </w:lvl>
    <w:lvl w:ilvl="6" w:tplc="9DB80E88" w:tentative="1">
      <w:start w:val="1"/>
      <w:numFmt w:val="decimal"/>
      <w:lvlText w:val="%7."/>
      <w:lvlJc w:val="left"/>
      <w:pPr>
        <w:ind w:left="5040" w:hanging="360"/>
      </w:pPr>
    </w:lvl>
    <w:lvl w:ilvl="7" w:tplc="D6C020C2" w:tentative="1">
      <w:start w:val="1"/>
      <w:numFmt w:val="lowerLetter"/>
      <w:lvlText w:val="%8."/>
      <w:lvlJc w:val="left"/>
      <w:pPr>
        <w:ind w:left="5760" w:hanging="360"/>
      </w:pPr>
    </w:lvl>
    <w:lvl w:ilvl="8" w:tplc="F398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2F4"/>
    <w:multiLevelType w:val="hybridMultilevel"/>
    <w:tmpl w:val="220453CE"/>
    <w:lvl w:ilvl="0" w:tplc="48EAA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5C6F366" w:tentative="1">
      <w:start w:val="1"/>
      <w:numFmt w:val="lowerLetter"/>
      <w:lvlText w:val="%2."/>
      <w:lvlJc w:val="left"/>
      <w:pPr>
        <w:ind w:left="1440" w:hanging="360"/>
      </w:pPr>
    </w:lvl>
    <w:lvl w:ilvl="2" w:tplc="5A46A620" w:tentative="1">
      <w:start w:val="1"/>
      <w:numFmt w:val="lowerRoman"/>
      <w:lvlText w:val="%3."/>
      <w:lvlJc w:val="right"/>
      <w:pPr>
        <w:ind w:left="2160" w:hanging="180"/>
      </w:pPr>
    </w:lvl>
    <w:lvl w:ilvl="3" w:tplc="9D94ACB6" w:tentative="1">
      <w:start w:val="1"/>
      <w:numFmt w:val="decimal"/>
      <w:lvlText w:val="%4."/>
      <w:lvlJc w:val="left"/>
      <w:pPr>
        <w:ind w:left="2880" w:hanging="360"/>
      </w:pPr>
    </w:lvl>
    <w:lvl w:ilvl="4" w:tplc="326493B2" w:tentative="1">
      <w:start w:val="1"/>
      <w:numFmt w:val="lowerLetter"/>
      <w:lvlText w:val="%5."/>
      <w:lvlJc w:val="left"/>
      <w:pPr>
        <w:ind w:left="3600" w:hanging="360"/>
      </w:pPr>
    </w:lvl>
    <w:lvl w:ilvl="5" w:tplc="BB9021E6" w:tentative="1">
      <w:start w:val="1"/>
      <w:numFmt w:val="lowerRoman"/>
      <w:lvlText w:val="%6."/>
      <w:lvlJc w:val="right"/>
      <w:pPr>
        <w:ind w:left="4320" w:hanging="180"/>
      </w:pPr>
    </w:lvl>
    <w:lvl w:ilvl="6" w:tplc="FA68F2D6" w:tentative="1">
      <w:start w:val="1"/>
      <w:numFmt w:val="decimal"/>
      <w:lvlText w:val="%7."/>
      <w:lvlJc w:val="left"/>
      <w:pPr>
        <w:ind w:left="5040" w:hanging="360"/>
      </w:pPr>
    </w:lvl>
    <w:lvl w:ilvl="7" w:tplc="8780A64E" w:tentative="1">
      <w:start w:val="1"/>
      <w:numFmt w:val="lowerLetter"/>
      <w:lvlText w:val="%8."/>
      <w:lvlJc w:val="left"/>
      <w:pPr>
        <w:ind w:left="5760" w:hanging="360"/>
      </w:pPr>
    </w:lvl>
    <w:lvl w:ilvl="8" w:tplc="ACDE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42F"/>
    <w:multiLevelType w:val="hybridMultilevel"/>
    <w:tmpl w:val="B5DE8D90"/>
    <w:lvl w:ilvl="0" w:tplc="915E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E24476" w:tentative="1">
      <w:start w:val="1"/>
      <w:numFmt w:val="lowerLetter"/>
      <w:lvlText w:val="%2."/>
      <w:lvlJc w:val="left"/>
      <w:pPr>
        <w:ind w:left="1789" w:hanging="360"/>
      </w:pPr>
    </w:lvl>
    <w:lvl w:ilvl="2" w:tplc="B3DEF232" w:tentative="1">
      <w:start w:val="1"/>
      <w:numFmt w:val="lowerRoman"/>
      <w:lvlText w:val="%3."/>
      <w:lvlJc w:val="right"/>
      <w:pPr>
        <w:ind w:left="2509" w:hanging="180"/>
      </w:pPr>
    </w:lvl>
    <w:lvl w:ilvl="3" w:tplc="0FEADB24" w:tentative="1">
      <w:start w:val="1"/>
      <w:numFmt w:val="decimal"/>
      <w:lvlText w:val="%4."/>
      <w:lvlJc w:val="left"/>
      <w:pPr>
        <w:ind w:left="3229" w:hanging="360"/>
      </w:pPr>
    </w:lvl>
    <w:lvl w:ilvl="4" w:tplc="A254D89E" w:tentative="1">
      <w:start w:val="1"/>
      <w:numFmt w:val="lowerLetter"/>
      <w:lvlText w:val="%5."/>
      <w:lvlJc w:val="left"/>
      <w:pPr>
        <w:ind w:left="3949" w:hanging="360"/>
      </w:pPr>
    </w:lvl>
    <w:lvl w:ilvl="5" w:tplc="BDC6DA34" w:tentative="1">
      <w:start w:val="1"/>
      <w:numFmt w:val="lowerRoman"/>
      <w:lvlText w:val="%6."/>
      <w:lvlJc w:val="right"/>
      <w:pPr>
        <w:ind w:left="4669" w:hanging="180"/>
      </w:pPr>
    </w:lvl>
    <w:lvl w:ilvl="6" w:tplc="8C1C9A50" w:tentative="1">
      <w:start w:val="1"/>
      <w:numFmt w:val="decimal"/>
      <w:lvlText w:val="%7."/>
      <w:lvlJc w:val="left"/>
      <w:pPr>
        <w:ind w:left="5389" w:hanging="360"/>
      </w:pPr>
    </w:lvl>
    <w:lvl w:ilvl="7" w:tplc="5504E26A" w:tentative="1">
      <w:start w:val="1"/>
      <w:numFmt w:val="lowerLetter"/>
      <w:lvlText w:val="%8."/>
      <w:lvlJc w:val="left"/>
      <w:pPr>
        <w:ind w:left="6109" w:hanging="360"/>
      </w:pPr>
    </w:lvl>
    <w:lvl w:ilvl="8" w:tplc="7742A3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77968"/>
    <w:multiLevelType w:val="hybridMultilevel"/>
    <w:tmpl w:val="9E8E3E8E"/>
    <w:lvl w:ilvl="0" w:tplc="9DD8E72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DEF4EC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62EF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22C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CA9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102C9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02BBF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EA56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DAC6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CE0"/>
    <w:rsid w:val="000178BC"/>
    <w:rsid w:val="00080BD6"/>
    <w:rsid w:val="000B3165"/>
    <w:rsid w:val="000B4AB5"/>
    <w:rsid w:val="000B7D9E"/>
    <w:rsid w:val="000C13C8"/>
    <w:rsid w:val="000C7025"/>
    <w:rsid w:val="000C7CB4"/>
    <w:rsid w:val="000F22B4"/>
    <w:rsid w:val="00121928"/>
    <w:rsid w:val="00140E90"/>
    <w:rsid w:val="00160F3A"/>
    <w:rsid w:val="00161594"/>
    <w:rsid w:val="00181FC0"/>
    <w:rsid w:val="001A3A23"/>
    <w:rsid w:val="001E2F4F"/>
    <w:rsid w:val="00220A74"/>
    <w:rsid w:val="0022718C"/>
    <w:rsid w:val="00231F80"/>
    <w:rsid w:val="002421D5"/>
    <w:rsid w:val="00271DB5"/>
    <w:rsid w:val="00273C9B"/>
    <w:rsid w:val="00293973"/>
    <w:rsid w:val="002B08C3"/>
    <w:rsid w:val="002C0BD0"/>
    <w:rsid w:val="002C469B"/>
    <w:rsid w:val="002E673B"/>
    <w:rsid w:val="00314F14"/>
    <w:rsid w:val="003240B4"/>
    <w:rsid w:val="0032680F"/>
    <w:rsid w:val="00342D1D"/>
    <w:rsid w:val="00365919"/>
    <w:rsid w:val="003669B5"/>
    <w:rsid w:val="00372AA0"/>
    <w:rsid w:val="00380082"/>
    <w:rsid w:val="00394ED1"/>
    <w:rsid w:val="003956CD"/>
    <w:rsid w:val="003A6145"/>
    <w:rsid w:val="003C5FC9"/>
    <w:rsid w:val="003D1EDC"/>
    <w:rsid w:val="003E06D2"/>
    <w:rsid w:val="003E4935"/>
    <w:rsid w:val="003E7684"/>
    <w:rsid w:val="003F5972"/>
    <w:rsid w:val="00416F7D"/>
    <w:rsid w:val="00423556"/>
    <w:rsid w:val="0043018D"/>
    <w:rsid w:val="00432A12"/>
    <w:rsid w:val="00434492"/>
    <w:rsid w:val="00442A98"/>
    <w:rsid w:val="004574E4"/>
    <w:rsid w:val="00465C1F"/>
    <w:rsid w:val="00471F58"/>
    <w:rsid w:val="00477357"/>
    <w:rsid w:val="00496141"/>
    <w:rsid w:val="004C61A2"/>
    <w:rsid w:val="004C6D71"/>
    <w:rsid w:val="004C77B1"/>
    <w:rsid w:val="00506702"/>
    <w:rsid w:val="00524DF6"/>
    <w:rsid w:val="005562F6"/>
    <w:rsid w:val="00575A80"/>
    <w:rsid w:val="005811E0"/>
    <w:rsid w:val="005A4B91"/>
    <w:rsid w:val="005B3F5C"/>
    <w:rsid w:val="005E3972"/>
    <w:rsid w:val="005E78FD"/>
    <w:rsid w:val="005F36C0"/>
    <w:rsid w:val="005F57BC"/>
    <w:rsid w:val="00607FAD"/>
    <w:rsid w:val="006452C1"/>
    <w:rsid w:val="006479E1"/>
    <w:rsid w:val="00673E24"/>
    <w:rsid w:val="006D4CE1"/>
    <w:rsid w:val="007407A8"/>
    <w:rsid w:val="00740C67"/>
    <w:rsid w:val="007443DC"/>
    <w:rsid w:val="00763899"/>
    <w:rsid w:val="007813D2"/>
    <w:rsid w:val="007B4003"/>
    <w:rsid w:val="00815FF5"/>
    <w:rsid w:val="00817A83"/>
    <w:rsid w:val="00822558"/>
    <w:rsid w:val="00837791"/>
    <w:rsid w:val="008458A7"/>
    <w:rsid w:val="00895235"/>
    <w:rsid w:val="008A0AF6"/>
    <w:rsid w:val="008A1749"/>
    <w:rsid w:val="008E3CE3"/>
    <w:rsid w:val="009019C0"/>
    <w:rsid w:val="009649B4"/>
    <w:rsid w:val="00981CE5"/>
    <w:rsid w:val="009B4A75"/>
    <w:rsid w:val="009D2ED4"/>
    <w:rsid w:val="00A00BFB"/>
    <w:rsid w:val="00A10049"/>
    <w:rsid w:val="00A106A7"/>
    <w:rsid w:val="00A65A53"/>
    <w:rsid w:val="00A85AAB"/>
    <w:rsid w:val="00A91822"/>
    <w:rsid w:val="00AA3DEA"/>
    <w:rsid w:val="00AA57C9"/>
    <w:rsid w:val="00AA5FC2"/>
    <w:rsid w:val="00B02D04"/>
    <w:rsid w:val="00B1518D"/>
    <w:rsid w:val="00B20CE0"/>
    <w:rsid w:val="00B22178"/>
    <w:rsid w:val="00B362BE"/>
    <w:rsid w:val="00B92362"/>
    <w:rsid w:val="00BB4C8E"/>
    <w:rsid w:val="00C21F71"/>
    <w:rsid w:val="00C61468"/>
    <w:rsid w:val="00C66A04"/>
    <w:rsid w:val="00C7030E"/>
    <w:rsid w:val="00CB3FFA"/>
    <w:rsid w:val="00CC051B"/>
    <w:rsid w:val="00CE7E6C"/>
    <w:rsid w:val="00CF552D"/>
    <w:rsid w:val="00D04C5B"/>
    <w:rsid w:val="00D06ABD"/>
    <w:rsid w:val="00D238AA"/>
    <w:rsid w:val="00D432C1"/>
    <w:rsid w:val="00D4435A"/>
    <w:rsid w:val="00D4727D"/>
    <w:rsid w:val="00D73C83"/>
    <w:rsid w:val="00DB7D24"/>
    <w:rsid w:val="00DF52F0"/>
    <w:rsid w:val="00DF5766"/>
    <w:rsid w:val="00E0606F"/>
    <w:rsid w:val="00E20D51"/>
    <w:rsid w:val="00E21C63"/>
    <w:rsid w:val="00E3194E"/>
    <w:rsid w:val="00E37573"/>
    <w:rsid w:val="00E5274D"/>
    <w:rsid w:val="00E72BE1"/>
    <w:rsid w:val="00E9059D"/>
    <w:rsid w:val="00E90ABF"/>
    <w:rsid w:val="00E91A99"/>
    <w:rsid w:val="00E936F8"/>
    <w:rsid w:val="00EA332A"/>
    <w:rsid w:val="00EC685B"/>
    <w:rsid w:val="00F04420"/>
    <w:rsid w:val="00F11C82"/>
    <w:rsid w:val="00F17331"/>
    <w:rsid w:val="00F252E2"/>
    <w:rsid w:val="00F27713"/>
    <w:rsid w:val="00F35817"/>
    <w:rsid w:val="00F71C80"/>
    <w:rsid w:val="00F72608"/>
    <w:rsid w:val="00F90948"/>
    <w:rsid w:val="00FD0C13"/>
    <w:rsid w:val="00FD3AFC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3091B"/>
  <w15:docId w15:val="{EBE4200F-CAB6-4F76-B469-00D3779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B22178"/>
    <w:pPr>
      <w:spacing w:line="276" w:lineRule="auto"/>
    </w:pPr>
    <w:rPr>
      <w:rFonts w:cs="Arial"/>
      <w:bCs/>
      <w:i/>
      <w:iCs/>
      <w:sz w:val="20"/>
      <w:szCs w:val="20"/>
      <w:lang w:eastAsia="de-DE" w:bidi="ar-SA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314F14"/>
    <w:pPr>
      <w:shd w:val="clear" w:color="auto" w:fill="E6E6E6"/>
      <w:jc w:val="both"/>
    </w:pPr>
    <w:rPr>
      <w:rFonts w:cs="Arial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EB48-968B-43D0-91DF-AA41FCDF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ch</dc:creator>
  <cp:lastModifiedBy>Raddatz, Michael</cp:lastModifiedBy>
  <cp:revision>13</cp:revision>
  <cp:lastPrinted>2022-03-17T11:07:00Z</cp:lastPrinted>
  <dcterms:created xsi:type="dcterms:W3CDTF">2022-03-17T11:27:00Z</dcterms:created>
  <dcterms:modified xsi:type="dcterms:W3CDTF">2022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2E-C5E3-C40F-150A</vt:lpwstr>
  </property>
</Properties>
</file>